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525"/>
        <w:gridCol w:w="14"/>
        <w:gridCol w:w="3561"/>
        <w:gridCol w:w="12"/>
        <w:gridCol w:w="12"/>
        <w:gridCol w:w="11"/>
        <w:gridCol w:w="3486"/>
        <w:gridCol w:w="12"/>
        <w:gridCol w:w="23"/>
        <w:gridCol w:w="26"/>
        <w:gridCol w:w="178"/>
        <w:gridCol w:w="3314"/>
        <w:gridCol w:w="42"/>
      </w:tblGrid>
      <w:tr w:rsidR="0092314D" w:rsidRPr="0092314D" w:rsidTr="005A4179">
        <w:trPr>
          <w:gridAfter w:val="1"/>
          <w:wAfter w:w="42" w:type="dxa"/>
          <w:trHeight w:val="465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hideMark/>
          </w:tcPr>
          <w:p w:rsidR="009F51C1" w:rsidRPr="00410E17" w:rsidRDefault="00283AF2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ПРОГРАММА </w:t>
            </w:r>
            <w:r w:rsidR="00E62263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n-US" w:eastAsia="ru-RU"/>
              </w:rPr>
              <w:t>II</w:t>
            </w:r>
            <w:r w:rsidR="00E62263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 </w:t>
            </w:r>
            <w:r w:rsidR="009F51C1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ОБЩЕРОССИЙСКОГО </w:t>
            </w:r>
            <w:r w:rsidR="00E62263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ОБРАЗОВАТЕЛЬНОГО </w:t>
            </w:r>
            <w:r w:rsidR="00FE50AF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ФОРУМА </w:t>
            </w:r>
            <w:r w:rsidR="00E62263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ОРГАНИЗАТОРОВ </w:t>
            </w:r>
          </w:p>
          <w:p w:rsidR="00E62263" w:rsidRPr="00410E17" w:rsidRDefault="00E62263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ДЕТСКОГО И СЕМЕЙНОГО ОТДЫХА, ОЗДОРОВ</w:t>
            </w:r>
            <w:r w:rsidR="00F14D5A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Л</w:t>
            </w: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ЕНИЯ, ТУРИЗМА И ДОСУГА</w:t>
            </w:r>
          </w:p>
          <w:p w:rsidR="00283AF2" w:rsidRPr="00410E17" w:rsidRDefault="00DD6612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«</w:t>
            </w:r>
            <w:r w:rsidR="00283AF2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PROотдых-2022</w:t>
            </w: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»</w:t>
            </w:r>
          </w:p>
          <w:p w:rsidR="00673F46" w:rsidRPr="00410E17" w:rsidRDefault="00673F46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г. АНАПА, 5 – 15 СЕНТЯБРЯ 2022 г.</w:t>
            </w:r>
          </w:p>
          <w:p w:rsidR="0083499E" w:rsidRPr="00877D7B" w:rsidRDefault="0083499E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6"/>
                <w:szCs w:val="36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2"/>
                <w:szCs w:val="32"/>
                <w:lang w:eastAsia="ru-RU"/>
              </w:rPr>
              <w:t xml:space="preserve">(учредитель </w:t>
            </w:r>
            <w:r w:rsidR="00F42AF1" w:rsidRPr="00410E17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2"/>
                <w:szCs w:val="32"/>
                <w:lang w:eastAsia="ru-RU"/>
              </w:rPr>
              <w:t xml:space="preserve">и организатор </w:t>
            </w:r>
            <w:r w:rsidR="00A24EF2" w:rsidRPr="00410E17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2"/>
                <w:szCs w:val="32"/>
                <w:lang w:eastAsia="ru-RU"/>
              </w:rPr>
              <w:t xml:space="preserve">- </w:t>
            </w:r>
            <w:r w:rsidRPr="00410E17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2"/>
                <w:szCs w:val="32"/>
                <w:lang w:eastAsia="ru-RU"/>
              </w:rPr>
              <w:t>Фонд Развития Детских Лагерей)</w:t>
            </w:r>
          </w:p>
        </w:tc>
      </w:tr>
      <w:tr w:rsidR="00677552" w:rsidRPr="00283AF2" w:rsidTr="005F7F76">
        <w:trPr>
          <w:gridAfter w:val="1"/>
          <w:wAfter w:w="42" w:type="dxa"/>
          <w:trHeight w:val="525"/>
          <w:jc w:val="center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AF2" w:rsidRPr="00283AF2" w:rsidRDefault="00283AF2" w:rsidP="000A4CC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 w:val="32"/>
                <w:szCs w:val="32"/>
                <w:lang w:eastAsia="ru-RU"/>
              </w:rPr>
            </w:pPr>
          </w:p>
        </w:tc>
        <w:tc>
          <w:tcPr>
            <w:tcW w:w="141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AF2" w:rsidRPr="00410E17" w:rsidRDefault="00283AF2" w:rsidP="00410E1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Cs/>
                <w:color w:val="1F497D"/>
                <w:sz w:val="28"/>
                <w:szCs w:val="28"/>
                <w:lang w:eastAsia="ru-RU"/>
              </w:rPr>
            </w:pPr>
          </w:p>
        </w:tc>
      </w:tr>
      <w:tr w:rsidR="0092314D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283AF2" w:rsidRPr="0092314D" w:rsidRDefault="00283AF2" w:rsidP="000E3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5 </w:t>
            </w:r>
            <w:r w:rsidR="00997F47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="00081238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 w:rsidR="00997F47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/</w:t>
            </w:r>
            <w:r w:rsidR="00081238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понедельник</w:t>
            </w:r>
          </w:p>
        </w:tc>
      </w:tr>
      <w:tr w:rsidR="0067755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C62363" w:rsidRDefault="00ED5AF5" w:rsidP="000E367B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ru-RU"/>
              </w:rPr>
            </w:pPr>
            <w:r w:rsidRPr="00C62363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C62363" w:rsidRDefault="00ED5AF5" w:rsidP="000E367B">
            <w:pPr>
              <w:spacing w:after="0" w:line="240" w:lineRule="auto"/>
              <w:rPr>
                <w:rFonts w:ascii="Segoe UI" w:eastAsia="Times New Roman" w:hAnsi="Segoe UI" w:cs="Segoe UI"/>
                <w:b/>
                <w:lang w:eastAsia="ru-RU"/>
              </w:rPr>
            </w:pPr>
            <w:r w:rsidRPr="00C62363">
              <w:rPr>
                <w:rFonts w:ascii="Segoe UI" w:eastAsia="Times New Roman" w:hAnsi="Segoe UI" w:cs="Segoe UI"/>
                <w:b/>
                <w:lang w:eastAsia="ru-RU"/>
              </w:rPr>
              <w:t>мероприятие</w:t>
            </w:r>
          </w:p>
        </w:tc>
      </w:tr>
      <w:tr w:rsidR="0067755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25" w:rsidRPr="00A62AA1" w:rsidRDefault="00283AF2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В течение дня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AF2" w:rsidRPr="00A62AA1" w:rsidRDefault="00163CD6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Заезд \</w:t>
            </w:r>
            <w:r w:rsidR="00F11520">
              <w:rPr>
                <w:rFonts w:ascii="Segoe UI" w:eastAsia="Times New Roman" w:hAnsi="Segoe UI" w:cs="Segoe UI"/>
                <w:lang w:eastAsia="ru-RU"/>
              </w:rPr>
              <w:t xml:space="preserve"> Регистрация участников \ Регистрация на конкурс «Ярче солнца»</w:t>
            </w:r>
          </w:p>
        </w:tc>
      </w:tr>
      <w:tr w:rsidR="0067755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0" w:rsidRPr="00A62AA1" w:rsidRDefault="00F11520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4.00 – 15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0" w:rsidRDefault="00F11520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онсультации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 xml:space="preserve"> – юристы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>\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>педагоги и методисты \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>психологи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 xml:space="preserve"> \ менеджмент</w:t>
            </w:r>
          </w:p>
        </w:tc>
      </w:tr>
      <w:tr w:rsidR="0067755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0" w:rsidRDefault="00F11520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8.00 –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0" w:rsidRDefault="00F11520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онсультации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>–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 xml:space="preserve"> юристы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>\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>педагоги и методисты \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>психологи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 xml:space="preserve"> \ менеджмент</w:t>
            </w:r>
          </w:p>
        </w:tc>
      </w:tr>
      <w:tr w:rsidR="0067755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A" w:rsidRPr="00A62AA1" w:rsidRDefault="007F6F2A" w:rsidP="000D65D5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– 20.</w:t>
            </w:r>
            <w:r w:rsidR="000D65D5"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A" w:rsidRPr="00997F47" w:rsidRDefault="00B472AD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 xml:space="preserve">Организационный сбор </w:t>
            </w:r>
            <w:r w:rsidRPr="00B472AD">
              <w:rPr>
                <w:rFonts w:ascii="Segoe UI" w:eastAsia="Times New Roman" w:hAnsi="Segoe UI" w:cs="Segoe UI"/>
                <w:i/>
                <w:lang w:eastAsia="ru-RU"/>
              </w:rPr>
              <w:t>(оргкомитет)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+</w:t>
            </w:r>
            <w:r w:rsidR="00997F47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E50482">
              <w:rPr>
                <w:rFonts w:ascii="Segoe UI" w:eastAsia="Times New Roman" w:hAnsi="Segoe UI" w:cs="Segoe UI"/>
                <w:lang w:eastAsia="ru-RU"/>
              </w:rPr>
              <w:t>п</w:t>
            </w:r>
            <w:r w:rsidR="00997F47">
              <w:rPr>
                <w:rFonts w:ascii="Segoe UI" w:eastAsia="Times New Roman" w:hAnsi="Segoe UI" w:cs="Segoe UI"/>
                <w:lang w:eastAsia="ru-RU"/>
              </w:rPr>
              <w:t>едагогический КВИЗ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 «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Анапский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меридиан» </w:t>
            </w:r>
            <w:r w:rsidR="00872974">
              <w:rPr>
                <w:rFonts w:ascii="Segoe UI" w:eastAsia="Times New Roman" w:hAnsi="Segoe UI" w:cs="Segoe UI"/>
                <w:lang w:eastAsia="ru-RU"/>
              </w:rPr>
              <w:t xml:space="preserve"> (</w:t>
            </w:r>
            <w:r w:rsidRPr="00B472AD">
              <w:rPr>
                <w:rFonts w:ascii="Segoe UI" w:eastAsia="Times New Roman" w:hAnsi="Segoe UI" w:cs="Segoe UI"/>
                <w:i/>
                <w:lang w:eastAsia="ru-RU"/>
              </w:rPr>
              <w:t>Родина Наталья Андреевна</w:t>
            </w:r>
            <w:r w:rsidR="00872974">
              <w:rPr>
                <w:rFonts w:ascii="Segoe UI" w:eastAsia="Times New Roman" w:hAnsi="Segoe UI" w:cs="Segoe UI"/>
                <w:i/>
                <w:lang w:eastAsia="ru-RU"/>
              </w:rPr>
              <w:t>)</w:t>
            </w:r>
          </w:p>
        </w:tc>
      </w:tr>
      <w:tr w:rsidR="00126B82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126B82" w:rsidRPr="0092314D" w:rsidRDefault="00126B82" w:rsidP="000E3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6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вторник</w:t>
            </w:r>
          </w:p>
        </w:tc>
      </w:tr>
      <w:tr w:rsidR="00611B32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5AF5" w:rsidRPr="00483BC6" w:rsidRDefault="00ED5AF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483BC6" w:rsidRDefault="00ED5AF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483BC6" w:rsidRDefault="00ED5AF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483BC6" w:rsidRDefault="00ED5AF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483BC6" w:rsidRDefault="007C63E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="00ED5AF5"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="00ED5AF5"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поход</w:t>
            </w:r>
            <w:proofErr w:type="spellEnd"/>
            <w:r w:rsidR="00ED5AF5"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="00ED5AF5"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7755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7FF" w:rsidRPr="00A62AA1" w:rsidRDefault="006D67F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FF" w:rsidRPr="00A62AA1" w:rsidRDefault="006D67F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11B3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38" w:rsidRPr="00A62AA1" w:rsidRDefault="0008123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 w:rsidR="00AA7CBC"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 w:rsidR="00AA7CBC"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AD" w:rsidRDefault="004E584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E5849">
              <w:rPr>
                <w:rFonts w:ascii="Segoe UI" w:eastAsia="Times New Roman" w:hAnsi="Segoe UI" w:cs="Segoe UI"/>
                <w:lang w:eastAsia="ru-RU"/>
              </w:rPr>
              <w:t>Анализ состояния и перспектив развития сферы детского отдыха в РФ на основе комплексного аналитического исследования Фонда развития д</w:t>
            </w:r>
            <w:r w:rsidR="00B472AD">
              <w:rPr>
                <w:rFonts w:ascii="Segoe UI" w:eastAsia="Times New Roman" w:hAnsi="Segoe UI" w:cs="Segoe UI"/>
                <w:lang w:eastAsia="ru-RU"/>
              </w:rPr>
              <w:t xml:space="preserve">етских лагерей </w:t>
            </w:r>
          </w:p>
          <w:p w:rsidR="004E5849" w:rsidRDefault="00B472A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(май-июнь 2022</w:t>
            </w:r>
            <w:r w:rsidR="004E5849" w:rsidRPr="004E5849">
              <w:rPr>
                <w:rFonts w:ascii="Segoe UI" w:eastAsia="Times New Roman" w:hAnsi="Segoe UI" w:cs="Segoe UI"/>
                <w:lang w:eastAsia="ru-RU"/>
              </w:rPr>
              <w:t>)</w:t>
            </w:r>
            <w:r w:rsidR="00C87B80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4E5849" w:rsidRDefault="004E584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081238" w:rsidRPr="00240CB6" w:rsidRDefault="004E5849" w:rsidP="00240C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4E5849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, Саморуков Арт</w:t>
            </w:r>
            <w:r w:rsidR="00240CB6">
              <w:rPr>
                <w:rFonts w:ascii="Segoe UI" w:eastAsia="Times New Roman" w:hAnsi="Segoe UI" w:cs="Segoe UI"/>
                <w:i/>
                <w:lang w:eastAsia="ru-RU"/>
              </w:rPr>
              <w:t>ем Викторович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8" w:rsidRPr="0006460A" w:rsidRDefault="000A4CC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lang w:eastAsia="ru-RU"/>
              </w:rPr>
              <w:t>Фестивальная смена — как форма организации отдыха и оздоровления детей в условиях ДОЛ</w:t>
            </w:r>
            <w:r w:rsidR="00C87B80" w:rsidRPr="0006460A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0E367B" w:rsidRPr="0006460A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0E367B" w:rsidRPr="0006460A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i/>
                <w:lang w:eastAsia="ru-RU"/>
              </w:rPr>
              <w:t>Маслов Андрей Анатольевич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8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8D70BB">
              <w:rPr>
                <w:rFonts w:ascii="Segoe UI" w:eastAsia="Times New Roman" w:hAnsi="Segoe UI" w:cs="Segoe UI"/>
                <w:lang w:eastAsia="ru-RU"/>
              </w:rPr>
              <w:t>Вожатый или аниматор, педагог или организатор досуга. Чек-лист профессиональных знаний, умений и навыков для работы с детьми (деловая игра-знакомство)</w:t>
            </w:r>
            <w:r w:rsidR="00C87B80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86C4D" w:rsidRDefault="00686C4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8D70BB" w:rsidRPr="00686C4D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i/>
                <w:lang w:eastAsia="ru-RU"/>
              </w:rPr>
              <w:t>Куткина Наталья Павловна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8" w:rsidRDefault="00686C4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Туроператор детского отдыха – нормативные основы\программы\подбор и подготовка сопровождающих групп\ особенности доставки и размещения, экскурсии и походы. Нужно ли быть лагерю туроператором.</w:t>
            </w:r>
          </w:p>
          <w:p w:rsidR="00686C4D" w:rsidRDefault="00686C4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86C4D" w:rsidRPr="00240CB6" w:rsidRDefault="00686C4D" w:rsidP="00240C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i/>
                <w:lang w:eastAsia="ru-RU"/>
              </w:rPr>
              <w:t>Данилкова На</w:t>
            </w:r>
            <w:r w:rsidR="00240CB6">
              <w:rPr>
                <w:rFonts w:ascii="Segoe UI" w:eastAsia="Times New Roman" w:hAnsi="Segoe UI" w:cs="Segoe UI"/>
                <w:i/>
                <w:lang w:eastAsia="ru-RU"/>
              </w:rPr>
              <w:t>талия Сергеевна</w:t>
            </w:r>
          </w:p>
        </w:tc>
      </w:tr>
      <w:tr w:rsidR="00611B3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Pr="00A62AA1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Т</w:t>
            </w:r>
            <w:r w:rsidRPr="009255C5">
              <w:rPr>
                <w:rFonts w:ascii="Segoe UI" w:eastAsia="Times New Roman" w:hAnsi="Segoe UI" w:cs="Segoe UI"/>
                <w:lang w:eastAsia="ru-RU"/>
              </w:rPr>
              <w:t>ребования законодательства Российской Федерации к обеспечению доступной среды в организации отдыха детей и их оздоровления.</w:t>
            </w:r>
          </w:p>
          <w:p w:rsidR="00832B59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832B59" w:rsidRPr="009255C5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9255C5">
              <w:rPr>
                <w:rFonts w:ascii="Segoe UI" w:eastAsia="Times New Roman" w:hAnsi="Segoe UI" w:cs="Segoe UI"/>
                <w:i/>
                <w:lang w:eastAsia="ru-RU"/>
              </w:rPr>
              <w:t>Плешкова</w:t>
            </w:r>
          </w:p>
          <w:p w:rsidR="00832B59" w:rsidRPr="00A62AA1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9255C5">
              <w:rPr>
                <w:rFonts w:ascii="Segoe UI" w:eastAsia="Times New Roman" w:hAnsi="Segoe UI" w:cs="Segoe UI"/>
                <w:i/>
                <w:lang w:eastAsia="ru-RU"/>
              </w:rPr>
              <w:t>Ольга Александровн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 xml:space="preserve">Педагогика впечатлений: Понятие «анимация», ее цели, задачи. Сравнительный анализ понятий: анимация и досуг, анимация и рекреация, </w:t>
            </w: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анимация и отдых, анимация и развлечение. Анимация как альтернативное направление культурно-досуговой деятельности. Виды анимации.</w:t>
            </w:r>
          </w:p>
          <w:p w:rsidR="001546D5" w:rsidRP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0E367B" w:rsidRPr="001546D5" w:rsidRDefault="009B4F1D" w:rsidP="009B4F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>
              <w:rPr>
                <w:rFonts w:ascii="Segoe UI" w:eastAsia="Times New Roman" w:hAnsi="Segoe UI" w:cs="Segoe UI"/>
                <w:bCs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 xml:space="preserve">Как видеть, слышать и чувствовать своих детей в каждый из периодов смены, сочетая это с ролями вожатого, кризисными точками смены, </w:t>
            </w: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этапами ВДК</w:t>
            </w:r>
            <w:r w:rsidR="00C87B80"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1546D5" w:rsidRP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8D70BB" w:rsidRPr="001546D5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Default="0055740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Ведение страниц и групп социальных сетей организаций  отдыха и оздоровления детей и молодежи: правовая работа с негативом и репутацией</w:t>
            </w:r>
            <w:r w:rsidR="00C87B80"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9F51C1" w:rsidRPr="001546D5" w:rsidRDefault="009F51C1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557400" w:rsidRPr="001546D5" w:rsidRDefault="0055740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i/>
                <w:lang w:eastAsia="ru-RU"/>
              </w:rPr>
              <w:t>Саморуков Артем Викторович</w:t>
            </w:r>
          </w:p>
        </w:tc>
      </w:tr>
      <w:tr w:rsidR="0067755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FF" w:rsidRPr="00A62AA1" w:rsidRDefault="006D67F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FF" w:rsidRPr="00A62AA1" w:rsidRDefault="006D67F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611B32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38" w:rsidRPr="00A62AA1" w:rsidRDefault="00081238" w:rsidP="00025A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 w:rsidR="00AA7CBC"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 w:rsidR="00025A1B"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38" w:rsidRDefault="00695E5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95E58">
              <w:rPr>
                <w:rFonts w:ascii="Segoe UI" w:eastAsia="Times New Roman" w:hAnsi="Segoe UI" w:cs="Segoe UI"/>
                <w:lang w:eastAsia="ru-RU"/>
              </w:rPr>
              <w:t>Повышение качества и эффективности нормотворческой деятельности государственных органов субъектов РФ в сфере отдыха и оздоровления детей и молодежи.</w:t>
            </w:r>
          </w:p>
          <w:p w:rsidR="00266701" w:rsidRDefault="00266701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95E58" w:rsidRPr="00266701" w:rsidRDefault="00695E5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081238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Эф</w:t>
            </w:r>
            <w:r w:rsidR="00163CD6">
              <w:rPr>
                <w:rFonts w:ascii="Segoe UI" w:eastAsia="Times New Roman" w:hAnsi="Segoe UI" w:cs="Segoe UI"/>
                <w:lang w:eastAsia="ru-RU"/>
              </w:rPr>
              <w:t>ф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>ективная планерка</w:t>
            </w:r>
            <w:r w:rsidR="00C87B80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0E367B" w:rsidRPr="001546D5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8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8D70BB">
              <w:rPr>
                <w:rFonts w:ascii="Segoe UI" w:eastAsia="Times New Roman" w:hAnsi="Segoe UI" w:cs="Segoe UI"/>
                <w:lang w:eastAsia="ru-RU"/>
              </w:rPr>
              <w:t>Анимационные технологии в работе с командой: Технология работы педагога с ВДК по построению команды в течение смены. Эмоциональное развитие команды. Роли в команде.</w:t>
            </w:r>
          </w:p>
          <w:p w:rsid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8D70BB" w:rsidRPr="001546D5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081238" w:rsidRDefault="0055740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Выстраивание бренда лагеря в сети Интернет.</w:t>
            </w:r>
          </w:p>
          <w:p w:rsid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557400" w:rsidRPr="001546D5" w:rsidRDefault="0055740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i/>
                <w:lang w:eastAsia="ru-RU"/>
              </w:rPr>
              <w:t>Ярыгин Виктор</w:t>
            </w:r>
            <w:r w:rsidR="001546D5">
              <w:rPr>
                <w:rFonts w:ascii="Segoe UI" w:eastAsia="Times New Roman" w:hAnsi="Segoe UI" w:cs="Segoe UI"/>
                <w:i/>
                <w:lang w:eastAsia="ru-RU"/>
              </w:rPr>
              <w:t xml:space="preserve"> Вла</w:t>
            </w:r>
            <w:r w:rsidR="00163CD6">
              <w:rPr>
                <w:rFonts w:ascii="Segoe UI" w:eastAsia="Times New Roman" w:hAnsi="Segoe UI" w:cs="Segoe UI"/>
                <w:i/>
                <w:lang w:eastAsia="ru-RU"/>
              </w:rPr>
              <w:t>д</w:t>
            </w:r>
            <w:r w:rsidR="001546D5">
              <w:rPr>
                <w:rFonts w:ascii="Segoe UI" w:eastAsia="Times New Roman" w:hAnsi="Segoe UI" w:cs="Segoe UI"/>
                <w:i/>
                <w:lang w:eastAsia="ru-RU"/>
              </w:rPr>
              <w:t>имирович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025A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 w:rsidR="00025A1B"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 w:rsidR="00025A1B"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 - 1</w:t>
            </w:r>
            <w:r w:rsidR="00025A1B"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 w:rsidR="00025A1B">
              <w:rPr>
                <w:rFonts w:ascii="Segoe UI" w:eastAsia="Times New Roman" w:hAnsi="Segoe UI" w:cs="Segoe UI"/>
                <w:lang w:eastAsia="ru-RU"/>
              </w:rPr>
              <w:t>5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95E58">
              <w:rPr>
                <w:rFonts w:ascii="Segoe UI" w:eastAsia="Times New Roman" w:hAnsi="Segoe UI" w:cs="Segoe UI"/>
                <w:lang w:eastAsia="ru-RU"/>
              </w:rPr>
              <w:t>Оценка региональных нормативных правовых актов в сфере отдыха и оздоровления детей и молодежи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6670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240CB6" w:rsidRDefault="006250A6" w:rsidP="00240CB6">
            <w:pPr>
              <w:spacing w:after="0" w:line="240" w:lineRule="auto"/>
              <w:ind w:left="360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240CB6">
              <w:rPr>
                <w:rFonts w:ascii="Segoe UI" w:eastAsia="Times New Roman" w:hAnsi="Segoe UI" w:cs="Segoe UI"/>
                <w:lang w:eastAsia="ru-RU"/>
              </w:rPr>
              <w:t>Игры Интеллектуальные</w:t>
            </w:r>
          </w:p>
          <w:p w:rsidR="006250A6" w:rsidRPr="00240CB6" w:rsidRDefault="006250A6" w:rsidP="00240CB6">
            <w:pPr>
              <w:spacing w:after="0" w:line="240" w:lineRule="auto"/>
              <w:ind w:left="360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240CB6">
              <w:rPr>
                <w:rFonts w:ascii="Segoe UI" w:eastAsia="Times New Roman" w:hAnsi="Segoe UI" w:cs="Segoe UI"/>
                <w:lang w:eastAsia="ru-RU"/>
              </w:rPr>
              <w:t>Лидерский КВН</w:t>
            </w:r>
          </w:p>
          <w:p w:rsidR="006250A6" w:rsidRPr="00240CB6" w:rsidRDefault="006250A6" w:rsidP="00240CB6">
            <w:pPr>
              <w:spacing w:after="0" w:line="240" w:lineRule="auto"/>
              <w:ind w:left="360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240CB6">
              <w:rPr>
                <w:rFonts w:ascii="Segoe UI" w:eastAsia="Times New Roman" w:hAnsi="Segoe UI" w:cs="Segoe UI"/>
                <w:lang w:eastAsia="ru-RU"/>
              </w:rPr>
              <w:t>Телесно-ориентированные техники</w:t>
            </w:r>
          </w:p>
          <w:p w:rsidR="006250A6" w:rsidRPr="00240CB6" w:rsidRDefault="006250A6" w:rsidP="00240CB6">
            <w:pPr>
              <w:spacing w:after="0" w:line="240" w:lineRule="auto"/>
              <w:ind w:left="360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240CB6">
              <w:rPr>
                <w:rFonts w:ascii="Segoe UI" w:eastAsia="Times New Roman" w:hAnsi="Segoe UI" w:cs="Segoe UI"/>
                <w:lang w:eastAsia="ru-RU"/>
              </w:rPr>
              <w:t>Танцевальная анимация</w:t>
            </w:r>
          </w:p>
          <w:p w:rsidR="006250A6" w:rsidRDefault="006250A6" w:rsidP="005A4179">
            <w:pPr>
              <w:spacing w:after="0" w:line="240" w:lineRule="auto"/>
              <w:ind w:left="-2346" w:firstLine="234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40CB6" w:rsidRDefault="006250A6" w:rsidP="00240CB6">
            <w:pPr>
              <w:spacing w:after="0" w:line="240" w:lineRule="auto"/>
              <w:ind w:left="-2346" w:firstLine="2346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i/>
                <w:lang w:eastAsia="ru-RU"/>
              </w:rPr>
              <w:t>Разумовский Денис</w:t>
            </w:r>
            <w:r w:rsidR="00163CD6">
              <w:rPr>
                <w:rFonts w:ascii="Segoe UI" w:eastAsia="Times New Roman" w:hAnsi="Segoe UI" w:cs="Segoe UI"/>
                <w:i/>
                <w:lang w:eastAsia="ru-RU"/>
              </w:rPr>
              <w:t xml:space="preserve"> Борисович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95E58">
              <w:rPr>
                <w:rFonts w:ascii="Segoe UI" w:eastAsia="Times New Roman" w:hAnsi="Segoe UI" w:cs="Segoe UI"/>
                <w:lang w:eastAsia="ru-RU"/>
              </w:rPr>
              <w:t>Оценка региональных нормативных правовых актов в сфере отдыха и оздоровления детей и молодежи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6670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17" w:rsidRPr="00A62AA1" w:rsidRDefault="006250A6" w:rsidP="00240C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Открытие ФОРУМ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17" w:rsidRPr="00A62AA1" w:rsidRDefault="00240CB6" w:rsidP="00240C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7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реда</w:t>
            </w:r>
          </w:p>
        </w:tc>
      </w:tr>
      <w:tr w:rsidR="006250A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110915">
        <w:trPr>
          <w:gridAfter w:val="1"/>
          <w:wAfter w:w="42" w:type="dxa"/>
          <w:trHeight w:val="2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572A4">
              <w:rPr>
                <w:rFonts w:ascii="Segoe UI" w:eastAsia="Times New Roman" w:hAnsi="Segoe UI" w:cs="Segoe UI"/>
                <w:lang w:eastAsia="ru-RU"/>
              </w:rPr>
              <w:t>Правовое обеспечение антикоррупционной политики в организациях детско</w:t>
            </w:r>
            <w:r w:rsidR="00B230BE">
              <w:rPr>
                <w:rFonts w:ascii="Segoe UI" w:eastAsia="Times New Roman" w:hAnsi="Segoe UI" w:cs="Segoe UI"/>
                <w:lang w:eastAsia="ru-RU"/>
              </w:rPr>
              <w:t>г</w:t>
            </w:r>
            <w:r w:rsidRPr="000572A4">
              <w:rPr>
                <w:rFonts w:ascii="Segoe UI" w:eastAsia="Times New Roman" w:hAnsi="Segoe UI" w:cs="Segoe UI"/>
                <w:lang w:eastAsia="ru-RU"/>
              </w:rPr>
              <w:t>о отдыха и оздоровления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9564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A95646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A95646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Философия и педагогика каникул: Лагерь как воспитательное пространство. Актуальные модели и формы организации отдыха и оздоровления детей в современных условиях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925782">
              <w:rPr>
                <w:rFonts w:ascii="Segoe UI" w:eastAsia="Times New Roman" w:hAnsi="Segoe UI" w:cs="Segoe UI"/>
                <w:lang w:eastAsia="ru-RU"/>
              </w:rPr>
              <w:t>Игры</w:t>
            </w:r>
            <w:r w:rsidR="003B66D0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925782">
              <w:rPr>
                <w:rFonts w:ascii="Segoe UI" w:eastAsia="Times New Roman" w:hAnsi="Segoe UI" w:cs="Segoe UI"/>
                <w:lang w:eastAsia="ru-RU"/>
              </w:rPr>
              <w:t xml:space="preserve"> для больших и коротких смен лагер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 xml:space="preserve">Оператор программ детского </w:t>
            </w:r>
            <w:r w:rsidR="003B66D0">
              <w:rPr>
                <w:rFonts w:ascii="Segoe UI" w:eastAsia="Times New Roman" w:hAnsi="Segoe UI" w:cs="Segoe UI"/>
                <w:lang w:eastAsia="ru-RU"/>
              </w:rPr>
              <w:t>отдыха:</w:t>
            </w:r>
            <w:r w:rsidRPr="00557400">
              <w:rPr>
                <w:rFonts w:ascii="Segoe UI" w:eastAsia="Times New Roman" w:hAnsi="Segoe UI" w:cs="Segoe UI"/>
                <w:lang w:eastAsia="ru-RU"/>
              </w:rPr>
              <w:t xml:space="preserve"> - "лагерь" или "досуговая программа" - в чем разница.</w:t>
            </w:r>
          </w:p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- документы "программного" лагеря - как подготовится к приходу прокуратуры.</w:t>
            </w:r>
          </w:p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 xml:space="preserve">- организация деятельности программного лагеря в свете изменений законодательства (как сделать </w:t>
            </w:r>
            <w:r w:rsidR="003B66D0" w:rsidRPr="00557400">
              <w:rPr>
                <w:rFonts w:ascii="Segoe UI" w:eastAsia="Times New Roman" w:hAnsi="Segoe UI" w:cs="Segoe UI"/>
                <w:lang w:eastAsia="ru-RU"/>
              </w:rPr>
              <w:t>так, чтобы</w:t>
            </w:r>
            <w:r w:rsidRPr="00557400">
              <w:rPr>
                <w:rFonts w:ascii="Segoe UI" w:eastAsia="Times New Roman" w:hAnsi="Segoe UI" w:cs="Segoe UI"/>
                <w:lang w:eastAsia="ru-RU"/>
              </w:rPr>
              <w:t xml:space="preserve"> работать с детьми спокойно и уверенно).</w:t>
            </w:r>
          </w:p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- трудовые отношения в программном лагере (особенности регулирования).</w:t>
            </w:r>
          </w:p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- жалобы от родителей (законных представителей) на площадку не из реестра лагерей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- выходим из тени (по каким признакам вы можете не бояться привлечения к ответственности за незаконный лагерь)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D22EA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D22EA5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, Данилкова Наталия Сергеевна</w:t>
            </w:r>
          </w:p>
        </w:tc>
      </w:tr>
      <w:tr w:rsidR="006250A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bCs/>
                <w:lang w:eastAsia="ru-RU"/>
              </w:rPr>
              <w:t>Основополагающие постулаты санитарного законодательства, определяющие безопасность летнего отдыха и оздоровления детей (Лекция, вопросы/ответы)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A9564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lang w:eastAsia="ru-RU"/>
              </w:rPr>
            </w:pPr>
            <w:r w:rsidRPr="00A95646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Новикова Ирина </w:t>
            </w:r>
            <w:r w:rsidR="003B66D0" w:rsidRPr="00A95646">
              <w:rPr>
                <w:rFonts w:ascii="Segoe UI" w:eastAsia="Times New Roman" w:hAnsi="Segoe UI" w:cs="Segoe UI"/>
                <w:bCs/>
                <w:i/>
                <w:lang w:eastAsia="ru-RU"/>
              </w:rPr>
              <w:t>Игоревна, Романенко Сергей</w:t>
            </w:r>
            <w:r w:rsidRPr="00A95646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Павлович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5F3A2C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5F3A2C">
              <w:rPr>
                <w:rFonts w:ascii="Segoe UI" w:eastAsia="Times New Roman" w:hAnsi="Segoe UI" w:cs="Segoe UI"/>
                <w:bCs/>
                <w:lang w:eastAsia="ru-RU"/>
              </w:rPr>
              <w:t>Педагогическая анимация и педагогическая режиссура: Режиссерский замысел в культурно-досуговой программе.  Логика построения культурно-досуговой программы. Креативные технологии разработки и модернизации игр и игровых программ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5F3A2C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5F3A2C">
              <w:rPr>
                <w:rFonts w:ascii="Segoe UI" w:eastAsia="Times New Roman" w:hAnsi="Segoe UI" w:cs="Segoe UI"/>
                <w:bCs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5F3A2C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5F3A2C">
              <w:rPr>
                <w:rFonts w:ascii="Segoe UI" w:eastAsia="Times New Roman" w:hAnsi="Segoe UI" w:cs="Segoe UI"/>
                <w:bCs/>
                <w:lang w:eastAsia="ru-RU"/>
              </w:rPr>
              <w:t>«Актерский тренинг и актерское мастерство для детей и вожатых»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5F3A2C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5F3A2C">
              <w:rPr>
                <w:rFonts w:ascii="Segoe UI" w:eastAsia="Times New Roman" w:hAnsi="Segoe UI" w:cs="Segoe UI"/>
                <w:bCs/>
                <w:i/>
                <w:lang w:eastAsia="ru-RU"/>
              </w:rPr>
              <w:t>Мулин</w:t>
            </w:r>
            <w:proofErr w:type="spellEnd"/>
            <w:r w:rsidRPr="005F3A2C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Константин Юрьевич</w:t>
            </w:r>
          </w:p>
        </w:tc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</w:p>
        </w:tc>
      </w:tr>
      <w:tr w:rsidR="006250A6" w:rsidRPr="00A62AA1" w:rsidTr="00110915">
        <w:trPr>
          <w:gridAfter w:val="1"/>
          <w:wAfter w:w="42" w:type="dxa"/>
          <w:trHeight w:val="29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240C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D3086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866" w:rsidRPr="00A62AA1" w:rsidRDefault="00D30866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572A4">
              <w:rPr>
                <w:rFonts w:ascii="Segoe UI" w:eastAsia="Times New Roman" w:hAnsi="Segoe UI" w:cs="Segoe UI"/>
                <w:lang w:eastAsia="ru-RU"/>
              </w:rPr>
              <w:t xml:space="preserve">Организация питания, от разработки меню до инновационных форм организации питания в условиях стационарного загородного лагеря (лекция/конструирование меню </w:t>
            </w:r>
            <w:r w:rsidRPr="000572A4">
              <w:rPr>
                <w:rFonts w:ascii="Segoe UI" w:eastAsia="Times New Roman" w:hAnsi="Segoe UI" w:cs="Segoe UI"/>
                <w:lang w:eastAsia="ru-RU"/>
              </w:rPr>
              <w:lastRenderedPageBreak/>
              <w:t>и порядка контроля/ вопросы и ответы)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A9564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95646">
              <w:rPr>
                <w:rFonts w:ascii="Segoe UI" w:eastAsia="Times New Roman" w:hAnsi="Segoe UI" w:cs="Segoe UI"/>
                <w:i/>
                <w:lang w:eastAsia="ru-RU"/>
              </w:rPr>
              <w:t>Новикова Ирина Игоревна,  Романенко  Сергей Павлович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lastRenderedPageBreak/>
              <w:t xml:space="preserve">«Детская песня — история и практика: СССР, новые XXI века, народов РФ и стран мира, + новые песни, написанные детьми (у нас прошло 3 проекта)»; «Интерактивный детский музыкальный театр 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lastRenderedPageBreak/>
              <w:t xml:space="preserve">Юрия </w:t>
            </w:r>
            <w:proofErr w:type="spellStart"/>
            <w:r w:rsidRPr="000E367B">
              <w:rPr>
                <w:rFonts w:ascii="Segoe UI" w:eastAsia="Times New Roman" w:hAnsi="Segoe UI" w:cs="Segoe UI"/>
                <w:lang w:eastAsia="ru-RU"/>
              </w:rPr>
              <w:t>Энтина</w:t>
            </w:r>
            <w:proofErr w:type="spellEnd"/>
            <w:r w:rsidRPr="000E367B">
              <w:rPr>
                <w:rFonts w:ascii="Segoe UI" w:eastAsia="Times New Roman" w:hAnsi="Segoe UI" w:cs="Segoe UI"/>
                <w:lang w:eastAsia="ru-RU"/>
              </w:rPr>
              <w:t>» — как новая форма работы в лагере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6F40B9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6F40B9">
              <w:rPr>
                <w:rFonts w:ascii="Segoe UI" w:eastAsia="Times New Roman" w:hAnsi="Segoe UI" w:cs="Segoe UI"/>
                <w:i/>
                <w:lang w:eastAsia="ru-RU"/>
              </w:rPr>
              <w:t>Мулин</w:t>
            </w:r>
            <w:proofErr w:type="spellEnd"/>
            <w:r w:rsidRPr="006F40B9">
              <w:rPr>
                <w:rFonts w:ascii="Segoe UI" w:eastAsia="Times New Roman" w:hAnsi="Segoe UI" w:cs="Segoe UI"/>
                <w:i/>
                <w:lang w:eastAsia="ru-RU"/>
              </w:rPr>
              <w:t xml:space="preserve"> Константин Юрьевич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925782">
              <w:rPr>
                <w:rFonts w:ascii="Segoe UI" w:eastAsia="Times New Roman" w:hAnsi="Segoe UI" w:cs="Segoe UI"/>
                <w:lang w:eastAsia="ru-RU"/>
              </w:rPr>
              <w:lastRenderedPageBreak/>
              <w:t>Сюжетно-ролевые игры 2.0 как решение внутренних проблем временного коллектива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C87B80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Ярыгин Виктор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Владимирович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B" w:rsidRDefault="00FF74AB" w:rsidP="00FF74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38605B">
              <w:rPr>
                <w:rFonts w:ascii="Segoe UI" w:eastAsia="Times New Roman" w:hAnsi="Segoe UI" w:cs="Segoe UI"/>
                <w:lang w:eastAsia="ru-RU"/>
              </w:rPr>
              <w:t xml:space="preserve">Система эффективных продаж </w:t>
            </w:r>
            <w:r w:rsidR="00D37CAE">
              <w:rPr>
                <w:rFonts w:ascii="Segoe UI" w:eastAsia="Times New Roman" w:hAnsi="Segoe UI" w:cs="Segoe UI"/>
                <w:lang w:eastAsia="ru-RU"/>
              </w:rPr>
              <w:t>«</w:t>
            </w:r>
            <w:r w:rsidRPr="0038605B">
              <w:rPr>
                <w:rFonts w:ascii="Segoe UI" w:eastAsia="Times New Roman" w:hAnsi="Segoe UI" w:cs="Segoe UI"/>
                <w:lang w:eastAsia="ru-RU"/>
              </w:rPr>
              <w:t>де</w:t>
            </w:r>
            <w:r>
              <w:rPr>
                <w:rFonts w:ascii="Segoe UI" w:eastAsia="Times New Roman" w:hAnsi="Segoe UI" w:cs="Segoe UI"/>
                <w:lang w:eastAsia="ru-RU"/>
              </w:rPr>
              <w:t>тского</w:t>
            </w:r>
            <w:r w:rsidR="00D37CAE">
              <w:rPr>
                <w:rFonts w:ascii="Segoe UI" w:eastAsia="Times New Roman" w:hAnsi="Segoe UI" w:cs="Segoe UI"/>
                <w:lang w:eastAsia="ru-RU"/>
              </w:rPr>
              <w:t>»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турпродукта. Отличия от «взрослых»</w:t>
            </w:r>
            <w:r w:rsidRPr="0038605B">
              <w:rPr>
                <w:rFonts w:ascii="Segoe UI" w:eastAsia="Times New Roman" w:hAnsi="Segoe UI" w:cs="Segoe UI"/>
                <w:lang w:eastAsia="ru-RU"/>
              </w:rPr>
              <w:t xml:space="preserve"> продаж и чек-лист обязательных опций.</w:t>
            </w:r>
          </w:p>
          <w:p w:rsidR="00FF74AB" w:rsidRDefault="00FF74AB" w:rsidP="00FF74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96687B">
              <w:rPr>
                <w:rFonts w:ascii="Segoe UI" w:eastAsia="Times New Roman" w:hAnsi="Segoe UI" w:cs="Segoe UI"/>
                <w:lang w:eastAsia="ru-RU"/>
              </w:rPr>
              <w:t>Продвижение услуги детского отдыха (особенности целевой аудитории и психолого-</w:t>
            </w:r>
            <w:r w:rsidRPr="0096687B">
              <w:rPr>
                <w:rFonts w:ascii="Segoe UI" w:eastAsia="Times New Roman" w:hAnsi="Segoe UI" w:cs="Segoe UI"/>
                <w:lang w:eastAsia="ru-RU"/>
              </w:rPr>
              <w:lastRenderedPageBreak/>
              <w:t>педагогический аспект продаж)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FF74AB" w:rsidRDefault="00FF74AB" w:rsidP="00FF74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A62AA1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D22EA5">
              <w:rPr>
                <w:rFonts w:ascii="Segoe UI" w:eastAsia="Times New Roman" w:hAnsi="Segoe UI" w:cs="Segoe UI"/>
                <w:i/>
                <w:lang w:eastAsia="ru-RU"/>
              </w:rPr>
              <w:t>Данилкова</w:t>
            </w:r>
            <w:proofErr w:type="spellEnd"/>
            <w:r w:rsidRPr="00D22EA5">
              <w:rPr>
                <w:rFonts w:ascii="Segoe UI" w:eastAsia="Times New Roman" w:hAnsi="Segoe UI" w:cs="Segoe UI"/>
                <w:i/>
                <w:lang w:eastAsia="ru-RU"/>
              </w:rPr>
              <w:t xml:space="preserve"> Наталия Сергеевна</w:t>
            </w:r>
          </w:p>
        </w:tc>
      </w:tr>
      <w:tr w:rsidR="00D3086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0866" w:rsidRPr="00A62AA1" w:rsidRDefault="00D30866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 - 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5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572A4">
              <w:rPr>
                <w:rFonts w:ascii="Segoe UI" w:eastAsia="Times New Roman" w:hAnsi="Segoe UI" w:cs="Segoe UI"/>
                <w:lang w:eastAsia="ru-RU"/>
              </w:rPr>
              <w:t>Практика работы в пилотном проекте «Мониторинг эффективности оздоровления» – цель и задачи, теория и практика, проблемы и реалии, актуальность проведения, результаты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F56ED0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F56ED0">
              <w:rPr>
                <w:rFonts w:ascii="Segoe UI" w:eastAsia="Times New Roman" w:hAnsi="Segoe UI" w:cs="Segoe UI"/>
                <w:i/>
                <w:lang w:eastAsia="ru-RU"/>
              </w:rPr>
              <w:t>Новикова Ирина Игоревна, Романенко  Сергей Павлович</w:t>
            </w:r>
          </w:p>
        </w:tc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C407FF" w:rsidRDefault="00D30866" w:rsidP="00C407FF">
            <w:pPr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407FF">
              <w:rPr>
                <w:rFonts w:ascii="Segoe UI" w:eastAsia="Times New Roman" w:hAnsi="Segoe UI" w:cs="Segoe UI"/>
                <w:lang w:eastAsia="ru-RU"/>
              </w:rPr>
              <w:t>«Новые формы работы в организации детского отдыха»</w:t>
            </w:r>
          </w:p>
          <w:p w:rsidR="00D30866" w:rsidRPr="00C407FF" w:rsidRDefault="00D30866" w:rsidP="00C407FF">
            <w:pPr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407FF">
              <w:rPr>
                <w:rFonts w:ascii="Segoe UI" w:eastAsia="Times New Roman" w:hAnsi="Segoe UI" w:cs="Segoe UI"/>
                <w:i/>
                <w:lang w:eastAsia="ru-RU"/>
              </w:rPr>
              <w:t>Рощина Наталья Викторовна</w:t>
            </w:r>
          </w:p>
          <w:p w:rsidR="00D30866" w:rsidRPr="00C407FF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F7F76">
        <w:trPr>
          <w:gridAfter w:val="1"/>
          <w:wAfter w:w="42" w:type="dxa"/>
          <w:trHeight w:val="3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40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FC2BCC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Творческий вечер участников «Премия «Ставрида-</w:t>
            </w:r>
            <w:r w:rsidR="006250A6" w:rsidRPr="00F93205">
              <w:rPr>
                <w:rFonts w:ascii="Segoe UI" w:eastAsia="Times New Roman" w:hAnsi="Segoe UI" w:cs="Segoe UI"/>
                <w:lang w:eastAsia="ru-RU"/>
              </w:rPr>
              <w:t>шоу</w:t>
            </w:r>
            <w:r>
              <w:rPr>
                <w:rFonts w:ascii="Segoe UI" w:eastAsia="Times New Roman" w:hAnsi="Segoe UI" w:cs="Segoe UI"/>
                <w:lang w:eastAsia="ru-RU"/>
              </w:rPr>
              <w:t>»</w:t>
            </w:r>
            <w:r w:rsidR="006250A6" w:rsidRPr="00F93205">
              <w:rPr>
                <w:rFonts w:ascii="Segoe UI" w:eastAsia="Times New Roman" w:hAnsi="Segoe UI" w:cs="Segoe UI"/>
                <w:lang w:eastAsia="ru-RU"/>
              </w:rPr>
              <w:t xml:space="preserve"> - 2022"</w:t>
            </w:r>
          </w:p>
        </w:tc>
      </w:tr>
      <w:tr w:rsidR="006250A6" w:rsidRPr="00A62AA1" w:rsidTr="005F7F76">
        <w:trPr>
          <w:gridAfter w:val="1"/>
          <w:wAfter w:w="42" w:type="dxa"/>
          <w:trHeight w:val="32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8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четверг</w:t>
            </w:r>
          </w:p>
        </w:tc>
      </w:tr>
      <w:tr w:rsidR="006250A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F7F76">
        <w:trPr>
          <w:gridAfter w:val="1"/>
          <w:wAfter w:w="42" w:type="dxa"/>
          <w:trHeight w:val="36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t>10.00-11.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t>Организация летних оздоровительных смен для детей с заболеваниями, требующими индивидуального подхода в организации питания – от теории к практике.</w:t>
            </w:r>
          </w:p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 xml:space="preserve">Новикова Ирина </w:t>
            </w:r>
            <w:r w:rsidR="003B66D0" w:rsidRPr="006469F9">
              <w:rPr>
                <w:rFonts w:ascii="Segoe UI" w:eastAsia="Times New Roman" w:hAnsi="Segoe UI" w:cs="Segoe UI"/>
                <w:i/>
                <w:lang w:eastAsia="ru-RU"/>
              </w:rPr>
              <w:t>Игоревна, Романенко Сергей</w:t>
            </w: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 xml:space="preserve"> Павлович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Создани</w:t>
            </w:r>
            <w:r w:rsidR="007B3D10">
              <w:rPr>
                <w:rFonts w:ascii="Segoe UI" w:eastAsia="Times New Roman" w:hAnsi="Segoe UI" w:cs="Segoe UI"/>
                <w:lang w:eastAsia="ru-RU"/>
              </w:rPr>
              <w:t>е мероприятия с «Нуля</w:t>
            </w:r>
            <w:r w:rsidR="003B66D0" w:rsidRPr="000E367B">
              <w:rPr>
                <w:rFonts w:ascii="Segoe UI" w:eastAsia="Times New Roman" w:hAnsi="Segoe UI" w:cs="Segoe UI"/>
                <w:lang w:eastAsia="ru-RU"/>
              </w:rPr>
              <w:t>». Структура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, логика, </w:t>
            </w:r>
            <w:proofErr w:type="spellStart"/>
            <w:r w:rsidRPr="000E367B">
              <w:rPr>
                <w:rFonts w:ascii="Segoe UI" w:eastAsia="Times New Roman" w:hAnsi="Segoe UI" w:cs="Segoe UI"/>
                <w:lang w:eastAsia="ru-RU"/>
              </w:rPr>
              <w:t>тайминг</w:t>
            </w:r>
            <w:proofErr w:type="spellEnd"/>
            <w:r w:rsidRPr="000E367B">
              <w:rPr>
                <w:rFonts w:ascii="Segoe UI" w:eastAsia="Times New Roman" w:hAnsi="Segoe UI" w:cs="Segoe UI"/>
                <w:lang w:eastAsia="ru-RU"/>
              </w:rPr>
              <w:t>, фокусные акценты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>Нибуш Алена Игоревн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F3D57">
              <w:rPr>
                <w:rFonts w:ascii="Segoe UI" w:eastAsia="Times New Roman" w:hAnsi="Segoe UI" w:cs="Segoe UI"/>
                <w:lang w:eastAsia="ru-RU"/>
              </w:rPr>
              <w:t>Как проводить игры и мероприятия с разновозрастным отрядом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Открытие детского лагеря с «Н</w:t>
            </w:r>
            <w:r w:rsidR="006250A6" w:rsidRPr="0038605B">
              <w:rPr>
                <w:rFonts w:ascii="Segoe UI" w:eastAsia="Times New Roman" w:hAnsi="Segoe UI" w:cs="Segoe UI"/>
                <w:lang w:eastAsia="ru-RU"/>
              </w:rPr>
              <w:t>уля» и «Взаимодействие властей при организации дет</w:t>
            </w:r>
            <w:r>
              <w:rPr>
                <w:rFonts w:ascii="Segoe UI" w:eastAsia="Times New Roman" w:hAnsi="Segoe UI" w:cs="Segoe UI"/>
                <w:lang w:eastAsia="ru-RU"/>
              </w:rPr>
              <w:t>ского отдыха в Туапси</w:t>
            </w:r>
            <w:r w:rsidR="006250A6" w:rsidRPr="0038605B">
              <w:rPr>
                <w:rFonts w:ascii="Segoe UI" w:eastAsia="Times New Roman" w:hAnsi="Segoe UI" w:cs="Segoe UI"/>
                <w:lang w:eastAsia="ru-RU"/>
              </w:rPr>
              <w:t>н</w:t>
            </w:r>
            <w:r>
              <w:rPr>
                <w:rFonts w:ascii="Segoe UI" w:eastAsia="Times New Roman" w:hAnsi="Segoe UI" w:cs="Segoe UI"/>
                <w:lang w:eastAsia="ru-RU"/>
              </w:rPr>
              <w:t>с</w:t>
            </w:r>
            <w:r w:rsidR="006250A6" w:rsidRPr="0038605B">
              <w:rPr>
                <w:rFonts w:ascii="Segoe UI" w:eastAsia="Times New Roman" w:hAnsi="Segoe UI" w:cs="Segoe UI"/>
                <w:lang w:eastAsia="ru-RU"/>
              </w:rPr>
              <w:t>ком районе</w:t>
            </w:r>
            <w:r w:rsidR="006250A6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>Маслов Андрей Анатольевич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t>11.40-13.0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bCs/>
                <w:lang w:eastAsia="ru-RU"/>
              </w:rPr>
              <w:t xml:space="preserve">Круглый стол – обсуждение </w:t>
            </w:r>
            <w:r w:rsidRPr="00677552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актуальных вопросов соблюдения санитарного законодательства в организации отдыха и оздоровления детей.</w:t>
            </w:r>
          </w:p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>Новикова Ирина Игоревна,  Романенко  Сергей Павлович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 xml:space="preserve">Адаптация, усовершенствование </w:t>
            </w: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известных мероприятий/игр к современным реалиям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>Нибуш Алена Игоревн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Игра на правовую грамотность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>Горохова</w:t>
            </w:r>
            <w:r w:rsidR="00F16827"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Ольга</w:t>
            </w:r>
            <w:r w:rsidR="00F16827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Владимировна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«</w:t>
            </w:r>
            <w:proofErr w:type="spellStart"/>
            <w:r w:rsidR="009D6BD2">
              <w:rPr>
                <w:rFonts w:ascii="Segoe UI" w:eastAsia="Times New Roman" w:hAnsi="Segoe UI" w:cs="Segoe UI"/>
                <w:bCs/>
                <w:lang w:eastAsia="ru-RU"/>
              </w:rPr>
              <w:t>Грантовые</w:t>
            </w:r>
            <w:proofErr w:type="spellEnd"/>
            <w:r w:rsidR="009D6BD2">
              <w:rPr>
                <w:rFonts w:ascii="Segoe UI" w:eastAsia="Times New Roman" w:hAnsi="Segoe UI" w:cs="Segoe UI"/>
                <w:bCs/>
                <w:lang w:eastAsia="ru-RU"/>
              </w:rPr>
              <w:t xml:space="preserve"> проекты и </w:t>
            </w:r>
            <w:r w:rsidR="009D6BD2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подготовка з</w:t>
            </w: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 xml:space="preserve">аявок на </w:t>
            </w:r>
            <w:proofErr w:type="spellStart"/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>грантовые</w:t>
            </w:r>
            <w:proofErr w:type="spellEnd"/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 xml:space="preserve"> конкурсы»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>Мулин</w:t>
            </w:r>
            <w:proofErr w:type="spellEnd"/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Константин Юрьевич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D3086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A62AA1" w:rsidRDefault="00D30866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t xml:space="preserve">Локальные акты организации. Подготовка </w:t>
            </w:r>
            <w:proofErr w:type="spellStart"/>
            <w:r w:rsidRPr="00677552">
              <w:rPr>
                <w:rFonts w:ascii="Segoe UI" w:eastAsia="Times New Roman" w:hAnsi="Segoe UI" w:cs="Segoe UI"/>
                <w:lang w:eastAsia="ru-RU"/>
              </w:rPr>
              <w:t>грантовой</w:t>
            </w:r>
            <w:proofErr w:type="spellEnd"/>
            <w:r w:rsidRPr="00677552">
              <w:rPr>
                <w:rFonts w:ascii="Segoe UI" w:eastAsia="Times New Roman" w:hAnsi="Segoe UI" w:cs="Segoe UI"/>
                <w:lang w:eastAsia="ru-RU"/>
              </w:rPr>
              <w:t xml:space="preserve"> заявки на получение субсидии из федерального бюджета в рамках государственной программы "Доступная среда"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C87B80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Плешкова</w:t>
            </w:r>
          </w:p>
          <w:p w:rsidR="00D30866" w:rsidRPr="00A62AA1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Ольга Александровн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ак «присматривать»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 и помогать стажёрам и вожатым разного уровня подготовки, не делая работу за них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C87B80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F3D57">
              <w:rPr>
                <w:rFonts w:ascii="Segoe UI" w:eastAsia="Times New Roman" w:hAnsi="Segoe UI" w:cs="Segoe UI"/>
                <w:lang w:eastAsia="ru-RU"/>
              </w:rPr>
              <w:t>Создание команды: игры для тимбилдинга на любой вкус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C87B80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5F" w:rsidRDefault="008A7C5F" w:rsidP="008A7C5F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lang w:eastAsia="ru-RU"/>
              </w:rPr>
              <w:t>Работа с клиентами - родителями при реализации детских туров - типы клиентов, разбор кейсов.</w:t>
            </w:r>
          </w:p>
          <w:p w:rsidR="008A7C5F" w:rsidRDefault="008A7C5F" w:rsidP="008A7C5F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C87B80" w:rsidRDefault="008A7C5F" w:rsidP="008A7C5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Куткина</w:t>
            </w:r>
            <w:proofErr w:type="spellEnd"/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 xml:space="preserve"> Наталья Павловна</w:t>
            </w:r>
          </w:p>
        </w:tc>
      </w:tr>
      <w:tr w:rsidR="00D3086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A62AA1" w:rsidRDefault="00D30866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 - 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5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Default="00D30866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B27A88">
              <w:rPr>
                <w:rFonts w:ascii="Segoe UI" w:eastAsia="Times New Roman" w:hAnsi="Segoe UI" w:cs="Segoe UI"/>
                <w:lang w:eastAsia="ru-RU"/>
              </w:rPr>
              <w:t>Онлайн-продажи детских лагерей: что и как улучшить</w:t>
            </w:r>
          </w:p>
          <w:p w:rsidR="00D30866" w:rsidRDefault="00D30866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382C5B" w:rsidRDefault="00D30866" w:rsidP="00AC1E33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B27A88">
              <w:rPr>
                <w:rFonts w:ascii="Segoe UI" w:eastAsia="Times New Roman" w:hAnsi="Segoe UI" w:cs="Segoe UI"/>
                <w:i/>
                <w:lang w:eastAsia="ru-RU"/>
              </w:rPr>
              <w:t xml:space="preserve">Чернова Светлана Юрьевна, </w:t>
            </w:r>
          </w:p>
        </w:tc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Pr="00783F99" w:rsidRDefault="00D30866" w:rsidP="000357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83F99">
              <w:rPr>
                <w:rFonts w:ascii="Segoe UI" w:eastAsia="Times New Roman" w:hAnsi="Segoe UI" w:cs="Segoe UI"/>
                <w:lang w:eastAsia="ru-RU"/>
              </w:rPr>
              <w:t xml:space="preserve">Проект «Курсанты лета» - от подростка до вожатого </w:t>
            </w:r>
          </w:p>
          <w:p w:rsidR="00D30866" w:rsidRDefault="00D30866" w:rsidP="000357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D30866" w:rsidRPr="002356CC" w:rsidRDefault="00D30866" w:rsidP="00EF7BFC">
            <w:pPr>
              <w:jc w:val="center"/>
              <w:rPr>
                <w:rFonts w:ascii="Segoe UI" w:eastAsia="Times New Roman" w:hAnsi="Segoe UI" w:cs="Segoe UI"/>
                <w:color w:val="FF0000"/>
                <w:lang w:eastAsia="ru-RU"/>
              </w:rPr>
            </w:pPr>
            <w:r w:rsidRPr="00783F99">
              <w:rPr>
                <w:rFonts w:ascii="Segoe UI" w:eastAsia="Times New Roman" w:hAnsi="Segoe UI" w:cs="Segoe UI"/>
                <w:i/>
                <w:lang w:eastAsia="ru-RU"/>
              </w:rPr>
              <w:t>Ошев Сергей Сергеевич.</w:t>
            </w:r>
          </w:p>
          <w:p w:rsidR="00D30866" w:rsidRPr="00382C5B" w:rsidRDefault="00D30866" w:rsidP="005A4179">
            <w:pPr>
              <w:spacing w:after="0" w:line="240" w:lineRule="auto"/>
              <w:ind w:left="-2346" w:firstLine="2346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0357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Default="00D30866" w:rsidP="000357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Работа с сопротивлением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0357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382C5B" w:rsidRDefault="00D30866" w:rsidP="000357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382C5B">
              <w:rPr>
                <w:rFonts w:ascii="Segoe UI" w:eastAsia="Times New Roman" w:hAnsi="Segoe UI" w:cs="Segoe UI"/>
                <w:i/>
                <w:lang w:eastAsia="ru-RU"/>
              </w:rPr>
              <w:t>Разумовский Денис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Борисович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36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Литературно-музыкальная гости</w:t>
            </w:r>
            <w:r w:rsidR="00FE03F1">
              <w:rPr>
                <w:rFonts w:ascii="Segoe UI" w:eastAsia="Times New Roman" w:hAnsi="Segoe UI" w:cs="Segoe UI"/>
                <w:lang w:eastAsia="ru-RU"/>
              </w:rPr>
              <w:t>ная «</w:t>
            </w:r>
            <w:r w:rsidR="008630A6">
              <w:rPr>
                <w:rFonts w:ascii="Segoe UI" w:eastAsia="Times New Roman" w:hAnsi="Segoe UI" w:cs="Segoe UI"/>
                <w:lang w:eastAsia="ru-RU"/>
              </w:rPr>
              <w:t xml:space="preserve">Визбор и </w:t>
            </w:r>
            <w:r w:rsidR="00B27A88">
              <w:rPr>
                <w:rFonts w:ascii="Segoe UI" w:eastAsia="Times New Roman" w:hAnsi="Segoe UI" w:cs="Segoe UI"/>
                <w:lang w:eastAsia="ru-RU"/>
              </w:rPr>
              <w:t xml:space="preserve">немножечко </w:t>
            </w:r>
            <w:r w:rsidR="008630A6">
              <w:rPr>
                <w:rFonts w:ascii="Segoe UI" w:eastAsia="Times New Roman" w:hAnsi="Segoe UI" w:cs="Segoe UI"/>
                <w:lang w:eastAsia="ru-RU"/>
              </w:rPr>
              <w:t>другие</w:t>
            </w:r>
            <w:r w:rsidR="00FE03F1">
              <w:rPr>
                <w:rFonts w:ascii="Segoe UI" w:eastAsia="Times New Roman" w:hAnsi="Segoe UI" w:cs="Segoe UI"/>
                <w:lang w:eastAsia="ru-RU"/>
              </w:rPr>
              <w:t>»</w:t>
            </w:r>
          </w:p>
        </w:tc>
      </w:tr>
      <w:tr w:rsidR="006250A6" w:rsidRPr="00A62AA1" w:rsidTr="005F7F76">
        <w:trPr>
          <w:gridAfter w:val="1"/>
          <w:wAfter w:w="42" w:type="dxa"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5F306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93205">
              <w:rPr>
                <w:rFonts w:ascii="Segoe UI" w:eastAsia="Times New Roman" w:hAnsi="Segoe UI" w:cs="Segoe UI"/>
                <w:lang w:eastAsia="ru-RU"/>
              </w:rPr>
              <w:t>Д</w:t>
            </w:r>
            <w:r>
              <w:rPr>
                <w:rFonts w:ascii="Segoe UI" w:eastAsia="Times New Roman" w:hAnsi="Segoe UI" w:cs="Segoe UI"/>
                <w:lang w:eastAsia="ru-RU"/>
              </w:rPr>
              <w:t>иректорский клуб / 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9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пятница</w:t>
            </w:r>
          </w:p>
        </w:tc>
      </w:tr>
      <w:tr w:rsidR="006250A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410E1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lang w:eastAsia="ru-RU"/>
              </w:rPr>
              <w:t>В</w:t>
            </w:r>
            <w:r w:rsidR="006250A6" w:rsidRPr="00483BC6">
              <w:rPr>
                <w:rFonts w:ascii="Segoe UI" w:eastAsia="Times New Roman" w:hAnsi="Segoe UI" w:cs="Segoe UI"/>
                <w:b/>
                <w:lang w:eastAsia="ru-RU"/>
              </w:rPr>
              <w:t>рем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F7F76">
        <w:trPr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929FA">
              <w:rPr>
                <w:rFonts w:ascii="Segoe UI" w:eastAsia="Times New Roman" w:hAnsi="Segoe UI" w:cs="Segoe UI"/>
                <w:lang w:eastAsia="ru-RU"/>
              </w:rPr>
              <w:t>Правовое управление процессами организации: структура, процессы, практика применени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C252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lastRenderedPageBreak/>
              <w:t>Мастер-класс «</w:t>
            </w:r>
            <w:proofErr w:type="spellStart"/>
            <w:r w:rsidRPr="000E367B">
              <w:rPr>
                <w:rFonts w:ascii="Segoe UI" w:eastAsia="Times New Roman" w:hAnsi="Segoe UI" w:cs="Segoe UI"/>
                <w:lang w:eastAsia="ru-RU"/>
              </w:rPr>
              <w:t>Фасилитация</w:t>
            </w:r>
            <w:proofErr w:type="spellEnd"/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 как технология, обеспечивающая успешную групповую коммуникацию»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C252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Прутченков</w:t>
            </w:r>
            <w:proofErr w:type="spellEnd"/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 xml:space="preserve"> Александр Сергеевич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F3D57">
              <w:rPr>
                <w:rFonts w:ascii="Segoe UI" w:eastAsia="Times New Roman" w:hAnsi="Segoe UI" w:cs="Segoe UI"/>
                <w:lang w:eastAsia="ru-RU"/>
              </w:rPr>
              <w:lastRenderedPageBreak/>
              <w:t>Игра «Вкус игры». Как усилить эмоциональный компонент мероприятия, запуская мощный креатив и обостр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яя </w:t>
            </w:r>
            <w:r>
              <w:rPr>
                <w:rFonts w:ascii="Segoe UI" w:eastAsia="Times New Roman" w:hAnsi="Segoe UI" w:cs="Segoe UI"/>
                <w:lang w:eastAsia="ru-RU"/>
              </w:rPr>
              <w:lastRenderedPageBreak/>
              <w:t>наблюдательность участников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C252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Прутченкова</w:t>
            </w:r>
            <w:proofErr w:type="spellEnd"/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Светлана Александровн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43064">
              <w:rPr>
                <w:rFonts w:ascii="Segoe UI" w:eastAsia="Times New Roman" w:hAnsi="Segoe UI" w:cs="Segoe UI"/>
                <w:lang w:eastAsia="ru-RU"/>
              </w:rPr>
              <w:lastRenderedPageBreak/>
              <w:t>Программы экскурсион</w:t>
            </w:r>
            <w:r>
              <w:rPr>
                <w:rFonts w:ascii="Segoe UI" w:eastAsia="Times New Roman" w:hAnsi="Segoe UI" w:cs="Segoe UI"/>
                <w:lang w:eastAsia="ru-RU"/>
              </w:rPr>
              <w:t>н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ых туров для школьников - современные тренды </w:t>
            </w:r>
            <w:r w:rsidR="008F0955" w:rsidRPr="00743064">
              <w:rPr>
                <w:rFonts w:ascii="Segoe UI" w:eastAsia="Times New Roman" w:hAnsi="Segoe UI" w:cs="Segoe UI"/>
                <w:lang w:eastAsia="ru-RU"/>
              </w:rPr>
              <w:t>и как</w:t>
            </w:r>
            <w:r w:rsidR="00FE03F1">
              <w:rPr>
                <w:rFonts w:ascii="Segoe UI" w:eastAsia="Times New Roman" w:hAnsi="Segoe UI" w:cs="Segoe UI"/>
                <w:lang w:eastAsia="ru-RU"/>
              </w:rPr>
              <w:t xml:space="preserve"> составить «идеальный»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 тур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C252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</w:t>
            </w: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Зунзяк Снежана Сергеевн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bCs/>
                <w:lang w:eastAsia="ru-RU"/>
              </w:rPr>
              <w:t>Образовательное законодательство в сфере отдыха и оздоровления детей.</w:t>
            </w: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bCs/>
                <w:i/>
                <w:lang w:eastAsia="ru-RU"/>
              </w:rPr>
              <w:t>Плешкова</w:t>
            </w: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bCs/>
                <w:i/>
                <w:lang w:eastAsia="ru-RU"/>
              </w:rPr>
              <w:t>Ольга Александровн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A86F1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86F16">
              <w:rPr>
                <w:rFonts w:ascii="Segoe UI" w:eastAsia="Times New Roman" w:hAnsi="Segoe UI" w:cs="Segoe UI"/>
                <w:lang w:eastAsia="ru-RU"/>
              </w:rPr>
              <w:t>Планирование  смены: проектный и аналитический аспекты</w:t>
            </w:r>
            <w:r w:rsidR="006250A6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Лисецкая Елена Вениаминовн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proofErr w:type="gramStart"/>
            <w:r>
              <w:rPr>
                <w:rFonts w:ascii="Segoe UI" w:eastAsia="Times New Roman" w:hAnsi="Segoe UI" w:cs="Segoe UI"/>
                <w:bCs/>
                <w:lang w:eastAsia="ru-RU"/>
              </w:rPr>
              <w:t>Мастер класс «</w:t>
            </w:r>
            <w:r w:rsidR="006250A6" w:rsidRPr="00BF7D49">
              <w:rPr>
                <w:rFonts w:ascii="Segoe UI" w:eastAsia="Times New Roman" w:hAnsi="Segoe UI" w:cs="Segoe UI"/>
                <w:bCs/>
                <w:lang w:eastAsia="ru-RU"/>
              </w:rPr>
              <w:t>К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ак сделать банальное интересным»</w:t>
            </w:r>
            <w:r w:rsidR="006250A6" w:rsidRPr="00BF7D49">
              <w:rPr>
                <w:rFonts w:ascii="Segoe UI" w:eastAsia="Times New Roman" w:hAnsi="Segoe UI" w:cs="Segoe UI"/>
                <w:bCs/>
                <w:lang w:eastAsia="ru-RU"/>
              </w:rPr>
              <w:t xml:space="preserve"> Творчество из подручных материалов с минимальным использованием канцелярии.</w:t>
            </w:r>
            <w:proofErr w:type="gramEnd"/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bCs/>
                <w:i/>
                <w:lang w:eastAsia="ru-RU"/>
              </w:rPr>
              <w:t>Нибуш Алена Игоревна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43064">
              <w:rPr>
                <w:rFonts w:ascii="Segoe UI" w:eastAsia="Times New Roman" w:hAnsi="Segoe UI" w:cs="Segoe UI"/>
                <w:lang w:eastAsia="ru-RU"/>
              </w:rPr>
              <w:t>Туристический профильный отряд как средство вовлечения подростков в занятия дополнительным образованием  туристско-краеведческой направленности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9D6BD2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9D6BD2">
              <w:rPr>
                <w:rFonts w:ascii="Arial" w:hAnsi="Arial" w:cs="Arial"/>
                <w:i/>
                <w:color w:val="333333"/>
                <w:shd w:val="clear" w:color="auto" w:fill="FFFFFF"/>
              </w:rPr>
              <w:t>Клементьева</w:t>
            </w:r>
            <w:proofErr w:type="spellEnd"/>
            <w:r w:rsidRPr="009D6BD2">
              <w:rPr>
                <w:rFonts w:ascii="Arial" w:hAnsi="Arial" w:cs="Arial"/>
                <w:i/>
                <w:color w:val="333333"/>
                <w:shd w:val="clear" w:color="auto" w:fill="FFFFFF"/>
              </w:rPr>
              <w:t xml:space="preserve"> Наталия Владимировн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D3086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A62AA1" w:rsidRDefault="00D30866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DA6460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DA6460">
              <w:rPr>
                <w:rFonts w:ascii="Segoe UI" w:eastAsia="Times New Roman" w:hAnsi="Segoe UI" w:cs="Segoe UI"/>
                <w:lang w:eastAsia="ru-RU"/>
              </w:rPr>
              <w:t>Маркетинговые исследования рынка детского отдыха на основе родительских поисковых запросов в сети Интернет: тенденции и восходящие тренды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DA6460">
              <w:rPr>
                <w:rFonts w:ascii="Segoe UI" w:eastAsia="Times New Roman" w:hAnsi="Segoe UI" w:cs="Segoe UI"/>
                <w:lang w:eastAsia="ru-RU"/>
              </w:rPr>
              <w:t>Трендвотчинг</w:t>
            </w:r>
            <w:proofErr w:type="spellEnd"/>
            <w:r w:rsidRPr="00DA6460">
              <w:rPr>
                <w:rFonts w:ascii="Segoe UI" w:eastAsia="Times New Roman" w:hAnsi="Segoe UI" w:cs="Segoe UI"/>
                <w:lang w:eastAsia="ru-RU"/>
              </w:rPr>
              <w:t xml:space="preserve"> и </w:t>
            </w:r>
            <w:proofErr w:type="spellStart"/>
            <w:r w:rsidRPr="00DA6460">
              <w:rPr>
                <w:rFonts w:ascii="Segoe UI" w:eastAsia="Times New Roman" w:hAnsi="Segoe UI" w:cs="Segoe UI"/>
                <w:lang w:eastAsia="ru-RU"/>
              </w:rPr>
              <w:t>трендсеттинг</w:t>
            </w:r>
            <w:proofErr w:type="spellEnd"/>
            <w:r w:rsidRPr="00DA6460">
              <w:rPr>
                <w:rFonts w:ascii="Segoe UI" w:eastAsia="Times New Roman" w:hAnsi="Segoe UI" w:cs="Segoe UI"/>
                <w:lang w:eastAsia="ru-RU"/>
              </w:rPr>
              <w:t xml:space="preserve"> как факторы успешного развити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BF7D49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Рыженкова</w:t>
            </w:r>
            <w:proofErr w:type="spellEnd"/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Е</w:t>
            </w: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лена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lang w:eastAsia="ru-RU"/>
              </w:rPr>
              <w:t>Валерьевна</w:t>
            </w: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,</w:t>
            </w:r>
          </w:p>
          <w:p w:rsidR="00D30866" w:rsidRPr="00A62AA1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Использование современных образовательных и социальных технологий при реализации тематических смен как инструмент повышения социальной активности детей и подростков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BF7D49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9D6BD2">
              <w:rPr>
                <w:rFonts w:ascii="Segoe UI" w:eastAsia="Times New Roman" w:hAnsi="Segoe UI" w:cs="Segoe UI"/>
                <w:i/>
                <w:lang w:eastAsia="ru-RU"/>
              </w:rPr>
              <w:t>Заикин</w:t>
            </w:r>
            <w:proofErr w:type="spellEnd"/>
            <w:r w:rsidRPr="009D6BD2">
              <w:rPr>
                <w:rFonts w:ascii="Segoe UI" w:eastAsia="Times New Roman" w:hAnsi="Segoe UI" w:cs="Segoe UI"/>
                <w:i/>
                <w:lang w:eastAsia="ru-RU"/>
              </w:rPr>
              <w:t xml:space="preserve"> Андрей Анатольевич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F3D57">
              <w:rPr>
                <w:rFonts w:ascii="Segoe UI" w:eastAsia="Times New Roman" w:hAnsi="Segoe UI" w:cs="Segoe UI"/>
                <w:lang w:eastAsia="ru-RU"/>
              </w:rPr>
              <w:t>Пси</w:t>
            </w:r>
            <w:r>
              <w:rPr>
                <w:rFonts w:ascii="Segoe UI" w:eastAsia="Times New Roman" w:hAnsi="Segoe UI" w:cs="Segoe UI"/>
                <w:lang w:eastAsia="ru-RU"/>
              </w:rPr>
              <w:t>х</w:t>
            </w:r>
            <w:r w:rsidRPr="006F3D57">
              <w:rPr>
                <w:rFonts w:ascii="Segoe UI" w:eastAsia="Times New Roman" w:hAnsi="Segoe UI" w:cs="Segoe UI"/>
                <w:lang w:eastAsia="ru-RU"/>
              </w:rPr>
              <w:t>отехнические игры в лагере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BF7D49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Нибуш Алена Игоревна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Кешбэк. 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«Детский» и «взрослый» - что и когда применять. 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Вопросы и ответы по итогам двух сезонов реализации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кешбэк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для детского отдыха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. Что эффективнее - продавать самим или через оператора продаж (кто такие </w:t>
            </w:r>
            <w:r>
              <w:rPr>
                <w:rFonts w:ascii="Segoe UI" w:eastAsia="Times New Roman" w:hAnsi="Segoe UI" w:cs="Segoe UI"/>
                <w:lang w:eastAsia="ru-RU"/>
              </w:rPr>
              <w:t>и чем отличаются «</w:t>
            </w:r>
            <w:proofErr w:type="spellStart"/>
            <w:r w:rsidRPr="00743064">
              <w:rPr>
                <w:rFonts w:ascii="Segoe UI" w:eastAsia="Times New Roman" w:hAnsi="Segoe UI" w:cs="Segoe UI"/>
                <w:lang w:eastAsia="ru-RU"/>
              </w:rPr>
              <w:t>агр</w:t>
            </w:r>
            <w:r>
              <w:rPr>
                <w:rFonts w:ascii="Segoe UI" w:eastAsia="Times New Roman" w:hAnsi="Segoe UI" w:cs="Segoe UI"/>
                <w:lang w:eastAsia="ru-RU"/>
              </w:rPr>
              <w:t>егаторы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>», «операторы», «агенты»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>)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Pr="00BF7D49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, Куткина Наталия Павловна</w:t>
            </w:r>
          </w:p>
        </w:tc>
      </w:tr>
      <w:tr w:rsidR="00D3086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A62AA1" w:rsidRDefault="00D30866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 - 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5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66" w:rsidRPr="00DA6460" w:rsidRDefault="00D30866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ГЧП</w:t>
            </w:r>
            <w:r w:rsidRPr="00DA6460">
              <w:rPr>
                <w:rFonts w:ascii="Segoe UI" w:eastAsia="Times New Roman" w:hAnsi="Segoe UI" w:cs="Segoe UI"/>
                <w:lang w:eastAsia="ru-RU"/>
              </w:rPr>
              <w:t xml:space="preserve"> в сфере детского отдыха: опыт регионов.</w:t>
            </w:r>
          </w:p>
          <w:p w:rsidR="00D30866" w:rsidRPr="00BF22B0" w:rsidRDefault="00D30866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И</w:t>
            </w:r>
            <w:r w:rsidRPr="00DA6460">
              <w:rPr>
                <w:rFonts w:ascii="Segoe UI" w:eastAsia="Times New Roman" w:hAnsi="Segoe UI" w:cs="Segoe UI"/>
                <w:lang w:eastAsia="ru-RU"/>
              </w:rPr>
              <w:t xml:space="preserve">нфраструктура 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современного </w:t>
            </w:r>
            <w:r w:rsidRPr="00DA6460">
              <w:rPr>
                <w:rFonts w:ascii="Segoe UI" w:eastAsia="Times New Roman" w:hAnsi="Segoe UI" w:cs="Segoe UI"/>
                <w:lang w:eastAsia="ru-RU"/>
              </w:rPr>
              <w:t>детского лагеря: концептуальные подходы, проекты, опыт внедрени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D30866" w:rsidRPr="00BF22B0" w:rsidRDefault="00D30866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Default="00D30866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C66EB1">
              <w:rPr>
                <w:rFonts w:ascii="Segoe UI" w:eastAsia="Times New Roman" w:hAnsi="Segoe UI" w:cs="Segoe UI"/>
                <w:i/>
                <w:lang w:eastAsia="ru-RU"/>
              </w:rPr>
              <w:t>Шулятьев</w:t>
            </w:r>
            <w:proofErr w:type="spellEnd"/>
            <w:r w:rsidRPr="00C66EB1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й Евгеньевич</w:t>
            </w:r>
          </w:p>
          <w:p w:rsidR="00D30866" w:rsidRPr="00C66EB1" w:rsidRDefault="00D30866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</w:tc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Кейс-чемпионат</w:t>
            </w:r>
            <w:r w:rsidRPr="00C66EB1">
              <w:rPr>
                <w:rFonts w:ascii="Segoe UI" w:eastAsia="Times New Roman" w:hAnsi="Segoe UI" w:cs="Segoe UI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>«</w:t>
            </w:r>
            <w:r>
              <w:rPr>
                <w:rFonts w:ascii="Segoe UI" w:eastAsia="Times New Roman" w:hAnsi="Segoe UI" w:cs="Segoe UI"/>
                <w:lang w:eastAsia="ru-RU"/>
              </w:rPr>
              <w:t>Инклюзивные каникулы»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  (2 часа)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>Плешкова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>Ольга Александровна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>,</w:t>
            </w:r>
          </w:p>
          <w:p w:rsidR="00D30866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,</w:t>
            </w:r>
          </w:p>
          <w:p w:rsidR="00D30866" w:rsidRPr="00627B6C" w:rsidRDefault="00D3086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proofErr w:type="spellStart"/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17" w:rsidRPr="00A62AA1" w:rsidRDefault="006250A6" w:rsidP="00240C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17" w:rsidRPr="00A62AA1" w:rsidRDefault="006250A6" w:rsidP="00240C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468B8">
              <w:rPr>
                <w:rFonts w:ascii="Segoe UI" w:eastAsia="Times New Roman" w:hAnsi="Segoe UI" w:cs="Segoe UI"/>
                <w:lang w:eastAsia="ru-RU"/>
              </w:rPr>
              <w:t xml:space="preserve">Межнациональный </w:t>
            </w:r>
            <w:r w:rsidR="009D6BD2">
              <w:rPr>
                <w:rFonts w:ascii="Segoe UI" w:eastAsia="Times New Roman" w:hAnsi="Segoe UI" w:cs="Segoe UI"/>
                <w:lang w:eastAsia="ru-RU"/>
              </w:rPr>
              <w:t>фестиваль</w:t>
            </w:r>
            <w:r w:rsidRPr="001468B8">
              <w:rPr>
                <w:rFonts w:ascii="Segoe UI" w:eastAsia="Times New Roman" w:hAnsi="Segoe UI" w:cs="Segoe UI"/>
                <w:lang w:eastAsia="ru-RU"/>
              </w:rPr>
              <w:t xml:space="preserve"> народов России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17" w:rsidRPr="00A62AA1" w:rsidRDefault="006250A6" w:rsidP="00240C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468B8">
              <w:rPr>
                <w:rFonts w:ascii="Segoe UI" w:eastAsia="Times New Roman" w:hAnsi="Segoe UI" w:cs="Segoe UI"/>
                <w:lang w:eastAsia="ru-RU"/>
              </w:rPr>
              <w:t>Дискотека 80-90 и живая музыка от организаторов ФОРУМА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9A79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0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="009A7993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уббота</w:t>
            </w:r>
          </w:p>
        </w:tc>
      </w:tr>
      <w:tr w:rsidR="006250A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E17656" w:rsidRPr="00A62AA1" w:rsidTr="005F7F76">
        <w:trPr>
          <w:gridAfter w:val="1"/>
          <w:wAfter w:w="42" w:type="dxa"/>
          <w:trHeight w:val="112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17656" w:rsidRDefault="00E17656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17656" w:rsidRPr="00A62AA1" w:rsidRDefault="00E17656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656" w:rsidRPr="00F16827" w:rsidRDefault="00F16827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F16827">
              <w:rPr>
                <w:rFonts w:ascii="Segoe UI" w:eastAsia="Times New Roman" w:hAnsi="Segoe UI" w:cs="Segoe UI"/>
                <w:i/>
                <w:lang w:eastAsia="ru-RU"/>
              </w:rPr>
              <w:t>По согласованию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>:</w:t>
            </w:r>
          </w:p>
          <w:p w:rsidR="00E17656" w:rsidRDefault="00E17656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22A35">
              <w:rPr>
                <w:rFonts w:ascii="Segoe UI" w:eastAsia="Times New Roman" w:hAnsi="Segoe UI" w:cs="Segoe UI"/>
                <w:b/>
                <w:lang w:eastAsia="ru-RU"/>
              </w:rPr>
              <w:t>Диалоги регионов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Палаточный лагерь: </w:t>
            </w:r>
            <w:r w:rsidR="0053600F">
              <w:rPr>
                <w:rFonts w:ascii="Segoe UI" w:eastAsia="Times New Roman" w:hAnsi="Segoe UI" w:cs="Segoe UI"/>
                <w:lang w:eastAsia="ru-RU"/>
              </w:rPr>
              <w:t xml:space="preserve">нормативная база, 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формы организации и опыт проведения. Круглый стол. </w:t>
            </w:r>
          </w:p>
          <w:p w:rsidR="00E17656" w:rsidRPr="00A62AA1" w:rsidRDefault="0053600F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Саморуков Артём Викторович, </w:t>
            </w:r>
            <w:r w:rsidR="00E17656" w:rsidRPr="00C22A35">
              <w:rPr>
                <w:rFonts w:ascii="Segoe UI" w:eastAsia="Times New Roman" w:hAnsi="Segoe UI" w:cs="Segoe UI"/>
                <w:i/>
                <w:lang w:eastAsia="ru-RU"/>
              </w:rPr>
              <w:t xml:space="preserve">Горячев Дмитрий Александрович, </w:t>
            </w:r>
            <w:proofErr w:type="spellStart"/>
            <w:r w:rsidR="00E17656" w:rsidRPr="00C22A35">
              <w:rPr>
                <w:rFonts w:ascii="Segoe UI" w:eastAsia="Times New Roman" w:hAnsi="Segoe UI" w:cs="Segoe UI"/>
                <w:i/>
                <w:lang w:eastAsia="ru-RU"/>
              </w:rPr>
              <w:t>Заикин</w:t>
            </w:r>
            <w:proofErr w:type="spellEnd"/>
            <w:r w:rsidR="00E17656" w:rsidRPr="00C22A35">
              <w:rPr>
                <w:rFonts w:ascii="Segoe UI" w:eastAsia="Times New Roman" w:hAnsi="Segoe UI" w:cs="Segoe UI"/>
                <w:i/>
                <w:lang w:eastAsia="ru-RU"/>
              </w:rPr>
              <w:t xml:space="preserve"> Андрей Анатольевич</w:t>
            </w:r>
            <w:r w:rsidR="00E17656">
              <w:rPr>
                <w:rFonts w:ascii="Segoe UI" w:eastAsia="Times New Roman" w:hAnsi="Segoe UI" w:cs="Segoe UI"/>
                <w:i/>
                <w:lang w:eastAsia="ru-RU"/>
              </w:rPr>
              <w:t>, Разумовский Денис Борисович</w:t>
            </w:r>
          </w:p>
        </w:tc>
      </w:tr>
      <w:tr w:rsidR="00E17656" w:rsidRPr="00A62AA1" w:rsidTr="005F7F76">
        <w:trPr>
          <w:gridAfter w:val="1"/>
          <w:wAfter w:w="42" w:type="dxa"/>
          <w:trHeight w:val="70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7656" w:rsidRPr="00A62AA1" w:rsidRDefault="00E17656" w:rsidP="00E17656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141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656" w:rsidRDefault="00E17656" w:rsidP="006C49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7656">
              <w:rPr>
                <w:rFonts w:ascii="Segoe UI" w:eastAsia="Times New Roman" w:hAnsi="Segoe UI" w:cs="Segoe UI"/>
                <w:b/>
                <w:lang w:eastAsia="ru-RU"/>
              </w:rPr>
              <w:t xml:space="preserve">Экскурсия в </w:t>
            </w:r>
            <w:r w:rsidR="0092536F">
              <w:rPr>
                <w:rFonts w:ascii="Segoe UI" w:eastAsia="Times New Roman" w:hAnsi="Segoe UI" w:cs="Segoe UI"/>
                <w:b/>
                <w:lang w:eastAsia="ru-RU"/>
              </w:rPr>
              <w:t xml:space="preserve">«Парк будущего» </w:t>
            </w:r>
            <w:r w:rsidRPr="00E17656">
              <w:rPr>
                <w:rFonts w:ascii="Segoe UI" w:eastAsia="Times New Roman" w:hAnsi="Segoe UI" w:cs="Segoe UI"/>
                <w:b/>
                <w:lang w:eastAsia="ru-RU"/>
              </w:rPr>
              <w:t>ВДЦ «Смена»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этапы конкурса «Вожатское сердце планеты», конкурс «Ярче солнца», подготовка к пляжной вечеринке (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орг</w:t>
            </w:r>
            <w:proofErr w:type="gramStart"/>
            <w:r>
              <w:rPr>
                <w:rFonts w:ascii="Segoe UI" w:eastAsia="Times New Roman" w:hAnsi="Segoe UI" w:cs="Segoe UI"/>
                <w:lang w:eastAsia="ru-RU"/>
              </w:rPr>
              <w:t>.г</w:t>
            </w:r>
            <w:proofErr w:type="gramEnd"/>
            <w:r>
              <w:rPr>
                <w:rFonts w:ascii="Segoe UI" w:eastAsia="Times New Roman" w:hAnsi="Segoe UI" w:cs="Segoe UI"/>
                <w:lang w:eastAsia="ru-RU"/>
              </w:rPr>
              <w:t>рупп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из состава участников в формате КТД), консультации для групп «Лагеря с дневным пребыванием»,  «Программные лагеря», «Палаточные лагеря» (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Лисецкая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Е.В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Заикин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А.А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Саморуков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А.В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Данилков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Н.С., Горячев Д.А.)</w:t>
            </w:r>
          </w:p>
        </w:tc>
      </w:tr>
      <w:tr w:rsidR="00E17656" w:rsidRPr="00A62AA1" w:rsidTr="005F7F76">
        <w:trPr>
          <w:gridAfter w:val="1"/>
          <w:wAfter w:w="42" w:type="dxa"/>
          <w:trHeight w:val="585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2.00 – 16.00</w:t>
            </w:r>
          </w:p>
        </w:tc>
        <w:tc>
          <w:tcPr>
            <w:tcW w:w="1417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656" w:rsidRDefault="00E17656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E17656" w:rsidRPr="00A62AA1" w:rsidTr="005F7F76">
        <w:trPr>
          <w:gridAfter w:val="1"/>
          <w:wAfter w:w="42" w:type="dxa"/>
          <w:trHeight w:val="101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656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7656">
              <w:rPr>
                <w:rFonts w:ascii="Segoe UI" w:eastAsia="Times New Roman" w:hAnsi="Segoe UI" w:cs="Segoe UI"/>
                <w:b/>
                <w:lang w:eastAsia="ru-RU"/>
              </w:rPr>
              <w:t xml:space="preserve">Экскурсия в </w:t>
            </w:r>
            <w:r w:rsidR="0092536F">
              <w:rPr>
                <w:rFonts w:ascii="Segoe UI" w:eastAsia="Times New Roman" w:hAnsi="Segoe UI" w:cs="Segoe UI"/>
                <w:b/>
                <w:lang w:eastAsia="ru-RU"/>
              </w:rPr>
              <w:t xml:space="preserve">«Парк будущего» </w:t>
            </w:r>
            <w:r w:rsidRPr="00E17656">
              <w:rPr>
                <w:rFonts w:ascii="Segoe UI" w:eastAsia="Times New Roman" w:hAnsi="Segoe UI" w:cs="Segoe UI"/>
                <w:b/>
                <w:lang w:eastAsia="ru-RU"/>
              </w:rPr>
              <w:t>ВДЦ «Смена»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этапы конкурса «Вожатское сердце планеты», конкурс «Ярче солнца», подготовка к пляжной вечеринке (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орг</w:t>
            </w:r>
            <w:proofErr w:type="gramStart"/>
            <w:r>
              <w:rPr>
                <w:rFonts w:ascii="Segoe UI" w:eastAsia="Times New Roman" w:hAnsi="Segoe UI" w:cs="Segoe UI"/>
                <w:lang w:eastAsia="ru-RU"/>
              </w:rPr>
              <w:t>.г</w:t>
            </w:r>
            <w:proofErr w:type="gramEnd"/>
            <w:r>
              <w:rPr>
                <w:rFonts w:ascii="Segoe UI" w:eastAsia="Times New Roman" w:hAnsi="Segoe UI" w:cs="Segoe UI"/>
                <w:lang w:eastAsia="ru-RU"/>
              </w:rPr>
              <w:t>рупп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из состава участников в формате КТД), консультации для групп «Лагеря с дневным пребыванием»,  «Программные лагеря», «Палаточные лагеря» (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Лисецкая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Е.В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Заикин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А.А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Саморуков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А.В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Данилков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Н.С., Горячев Д.А.)</w:t>
            </w:r>
          </w:p>
        </w:tc>
      </w:tr>
      <w:tr w:rsidR="00E17656" w:rsidRPr="00A62AA1" w:rsidTr="005F7F76">
        <w:trPr>
          <w:gridAfter w:val="1"/>
          <w:wAfter w:w="42" w:type="dxa"/>
          <w:trHeight w:val="7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141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1215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877DB">
              <w:rPr>
                <w:rFonts w:ascii="Segoe UI" w:eastAsia="Times New Roman" w:hAnsi="Segoe UI" w:cs="Segoe UI"/>
                <w:lang w:eastAsia="ru-RU"/>
              </w:rPr>
              <w:t xml:space="preserve">Творческая встреча с поэтом-песенником </w:t>
            </w:r>
            <w:r w:rsidRPr="0053600F">
              <w:rPr>
                <w:rFonts w:ascii="Segoe UI" w:eastAsia="Times New Roman" w:hAnsi="Segoe UI" w:cs="Segoe UI"/>
                <w:b/>
                <w:lang w:eastAsia="ru-RU"/>
              </w:rPr>
              <w:t xml:space="preserve">Александром </w:t>
            </w:r>
            <w:proofErr w:type="spellStart"/>
            <w:r w:rsidRPr="0053600F">
              <w:rPr>
                <w:rFonts w:ascii="Segoe UI" w:eastAsia="Times New Roman" w:hAnsi="Segoe UI" w:cs="Segoe UI"/>
                <w:b/>
                <w:lang w:eastAsia="ru-RU"/>
              </w:rPr>
              <w:t>Шагановым</w:t>
            </w:r>
            <w:proofErr w:type="spellEnd"/>
            <w:r w:rsidRPr="00E877DB">
              <w:rPr>
                <w:rFonts w:ascii="Segoe UI" w:eastAsia="Times New Roman" w:hAnsi="Segoe UI" w:cs="Segoe UI"/>
                <w:lang w:eastAsia="ru-RU"/>
              </w:rPr>
              <w:t xml:space="preserve"> и презентация проекта «Поэтическая мастерская А</w:t>
            </w:r>
            <w:r w:rsidR="001215E0">
              <w:rPr>
                <w:rFonts w:ascii="Segoe UI" w:eastAsia="Times New Roman" w:hAnsi="Segoe UI" w:cs="Segoe UI"/>
                <w:lang w:eastAsia="ru-RU"/>
              </w:rPr>
              <w:t>.</w:t>
            </w:r>
            <w:r w:rsidRPr="00E877DB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E877DB">
              <w:rPr>
                <w:rFonts w:ascii="Segoe UI" w:eastAsia="Times New Roman" w:hAnsi="Segoe UI" w:cs="Segoe UI"/>
                <w:lang w:eastAsia="ru-RU"/>
              </w:rPr>
              <w:t>Шаганова</w:t>
            </w:r>
            <w:proofErr w:type="spellEnd"/>
            <w:r w:rsidRPr="00E877DB">
              <w:rPr>
                <w:rFonts w:ascii="Segoe UI" w:eastAsia="Times New Roman" w:hAnsi="Segoe UI" w:cs="Segoe UI"/>
                <w:lang w:eastAsia="ru-RU"/>
              </w:rPr>
              <w:t>»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1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воскресенье</w:t>
            </w:r>
          </w:p>
        </w:tc>
      </w:tr>
      <w:tr w:rsidR="006250A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1215E0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15E0" w:rsidRPr="00A62AA1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E0" w:rsidRPr="00A62AA1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У</w:t>
            </w:r>
            <w:r w:rsidRPr="00321873">
              <w:rPr>
                <w:rFonts w:ascii="Segoe UI" w:eastAsia="Times New Roman" w:hAnsi="Segoe UI" w:cs="Segoe UI"/>
                <w:lang w:eastAsia="ru-RU"/>
              </w:rPr>
              <w:t>правление организацией</w:t>
            </w:r>
            <w:proofErr w:type="gramStart"/>
            <w:r w:rsidRPr="00321873">
              <w:rPr>
                <w:rFonts w:ascii="Segoe UI" w:eastAsia="Times New Roman" w:hAnsi="Segoe UI" w:cs="Segoe UI"/>
                <w:lang w:eastAsia="ru-RU"/>
              </w:rPr>
              <w:t>.</w:t>
            </w:r>
            <w:proofErr w:type="gramEnd"/>
            <w:r w:rsidRPr="00321873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gramStart"/>
            <w:r w:rsidRPr="00321873">
              <w:rPr>
                <w:rFonts w:ascii="Segoe UI" w:eastAsia="Times New Roman" w:hAnsi="Segoe UI" w:cs="Segoe UI"/>
                <w:lang w:eastAsia="ru-RU"/>
              </w:rPr>
              <w:t>н</w:t>
            </w:r>
            <w:proofErr w:type="gramEnd"/>
            <w:r w:rsidRPr="00321873">
              <w:rPr>
                <w:rFonts w:ascii="Segoe UI" w:eastAsia="Times New Roman" w:hAnsi="Segoe UI" w:cs="Segoe UI"/>
                <w:lang w:eastAsia="ru-RU"/>
              </w:rPr>
              <w:t>авыки планирования, организации, контрол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 xml:space="preserve">Игра «Конструктор </w:t>
            </w:r>
            <w:proofErr w:type="spellStart"/>
            <w:r w:rsidRPr="000D7A61">
              <w:rPr>
                <w:rFonts w:ascii="Segoe UI" w:eastAsia="Times New Roman" w:hAnsi="Segoe UI" w:cs="Segoe UI"/>
                <w:lang w:eastAsia="ru-RU"/>
              </w:rPr>
              <w:t>стартапов</w:t>
            </w:r>
            <w:proofErr w:type="spellEnd"/>
            <w:r w:rsidRPr="000D7A61">
              <w:rPr>
                <w:rFonts w:ascii="Segoe UI" w:eastAsia="Times New Roman" w:hAnsi="Segoe UI" w:cs="Segoe UI"/>
                <w:lang w:eastAsia="ru-RU"/>
              </w:rPr>
              <w:t>» для развития 4К компетенций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Прутченков</w:t>
            </w:r>
            <w:proofErr w:type="spellEnd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 xml:space="preserve"> Александр Сергеевич</w:t>
            </w:r>
          </w:p>
        </w:tc>
        <w:tc>
          <w:tcPr>
            <w:tcW w:w="3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 xml:space="preserve">Игра «Фабрика впечатлений». Это игра для тех, кто хочет сделать свое мероприятие уникальным, а взаимодействие с детьми незабываемым, используя законы экономики </w:t>
            </w:r>
            <w:r w:rsidRPr="00686C4D">
              <w:rPr>
                <w:rFonts w:ascii="Segoe UI" w:eastAsia="Times New Roman" w:hAnsi="Segoe UI" w:cs="Segoe UI"/>
                <w:lang w:eastAsia="ru-RU"/>
              </w:rPr>
              <w:lastRenderedPageBreak/>
              <w:t>впечатлений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Прутченкова</w:t>
            </w:r>
            <w:proofErr w:type="spellEnd"/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Светлана Александровна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91744">
              <w:rPr>
                <w:rFonts w:ascii="Segoe UI" w:eastAsia="Times New Roman" w:hAnsi="Segoe UI" w:cs="Segoe UI"/>
                <w:lang w:eastAsia="ru-RU"/>
              </w:rPr>
              <w:lastRenderedPageBreak/>
              <w:t>Квест с AR-реальностью в лагере: как сделать технологии частью программ детского</w:t>
            </w:r>
            <w:r w:rsidR="00F41345">
              <w:rPr>
                <w:rFonts w:ascii="Segoe UI" w:eastAsia="Times New Roman" w:hAnsi="Segoe UI" w:cs="Segoe UI"/>
                <w:lang w:eastAsia="ru-RU"/>
              </w:rPr>
              <w:t xml:space="preserve"> лагер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9D6BD2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9D6BD2">
              <w:rPr>
                <w:rFonts w:ascii="Segoe UI" w:hAnsi="Segoe UI" w:cs="Segoe UI"/>
                <w:i/>
                <w:color w:val="000000"/>
                <w:sz w:val="24"/>
                <w:szCs w:val="24"/>
                <w:shd w:val="clear" w:color="auto" w:fill="FFFFFF"/>
              </w:rPr>
              <w:t xml:space="preserve">Рыжова Виктория </w:t>
            </w:r>
            <w:r w:rsidRPr="009D6BD2">
              <w:rPr>
                <w:rFonts w:ascii="Segoe UI" w:hAnsi="Segoe UI" w:cs="Segoe UI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Александровн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321873">
              <w:rPr>
                <w:rFonts w:ascii="Segoe UI" w:eastAsia="Times New Roman" w:hAnsi="Segoe UI" w:cs="Segoe UI"/>
                <w:bCs/>
                <w:lang w:eastAsia="ru-RU"/>
              </w:rPr>
              <w:t xml:space="preserve">Делопроизводство и документирование трудовых отношений на основе норм трудового законодательства (с учетом изменений 2022 гг.) Составляем документы. Внедряем делопроизводство с 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«нуля»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bCs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>«</w:t>
            </w:r>
            <w:proofErr w:type="gramStart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>Вовлеченные</w:t>
            </w:r>
            <w:proofErr w:type="gramEnd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 фильмом». Раскрываем секреты кино: </w:t>
            </w:r>
            <w:proofErr w:type="spellStart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>кинометафоры</w:t>
            </w:r>
            <w:proofErr w:type="spellEnd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, идеи </w:t>
            </w:r>
            <w:proofErr w:type="spellStart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>сторителлинга</w:t>
            </w:r>
            <w:proofErr w:type="spellEnd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 и эффекты съемки и монтажа для вовлечения детей в мероприятие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A27903">
              <w:rPr>
                <w:rFonts w:ascii="Segoe UI" w:eastAsia="Times New Roman" w:hAnsi="Segoe UI" w:cs="Segoe UI"/>
                <w:bCs/>
                <w:i/>
                <w:lang w:eastAsia="ru-RU"/>
              </w:rPr>
              <w:t>Прутченкова</w:t>
            </w:r>
            <w:proofErr w:type="spellEnd"/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bCs/>
                <w:i/>
                <w:lang w:eastAsia="ru-RU"/>
              </w:rPr>
              <w:t>Светлана Александровна</w:t>
            </w:r>
          </w:p>
        </w:tc>
        <w:tc>
          <w:tcPr>
            <w:tcW w:w="3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C6" w:rsidRDefault="00A139C6" w:rsidP="00A139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21 способ подведения итогов дня в лагере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A139C6" w:rsidRDefault="00A139C6" w:rsidP="00A139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A139C6" w:rsidRPr="00A27903" w:rsidRDefault="00A139C6" w:rsidP="00A139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proofErr w:type="spellStart"/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>Зин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>ь</w:t>
            </w:r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>кевич</w:t>
            </w:r>
            <w:proofErr w:type="spellEnd"/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 xml:space="preserve"> Игорь Петрович</w:t>
            </w:r>
            <w:r w:rsidRPr="000D7A61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bCs/>
                <w:lang w:eastAsia="ru-RU"/>
              </w:rPr>
              <w:t>Технолидеры</w:t>
            </w:r>
            <w:proofErr w:type="spellEnd"/>
            <w:r>
              <w:rPr>
                <w:rFonts w:ascii="Segoe UI" w:eastAsia="Times New Roman" w:hAnsi="Segoe UI" w:cs="Segoe UI"/>
                <w:bCs/>
                <w:lang w:eastAsia="ru-RU"/>
              </w:rPr>
              <w:t xml:space="preserve"> б</w:t>
            </w:r>
            <w:r w:rsidR="006250A6"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удущего: поучаствовать в </w:t>
            </w:r>
            <w:proofErr w:type="spellStart"/>
            <w:r w:rsidR="006250A6" w:rsidRPr="00A27903">
              <w:rPr>
                <w:rFonts w:ascii="Segoe UI" w:eastAsia="Times New Roman" w:hAnsi="Segoe UI" w:cs="Segoe UI"/>
                <w:bCs/>
                <w:lang w:eastAsia="ru-RU"/>
              </w:rPr>
              <w:t>квесте</w:t>
            </w:r>
            <w:proofErr w:type="spellEnd"/>
            <w:r w:rsidR="006250A6"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 в лагере и стать технологическим предпринимателем</w:t>
            </w:r>
            <w:r w:rsidR="006250A6"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9D6BD2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9D6BD2">
              <w:rPr>
                <w:rFonts w:ascii="Segoe UI" w:hAnsi="Segoe UI" w:cs="Segoe UI"/>
                <w:i/>
                <w:color w:val="000000"/>
                <w:sz w:val="24"/>
                <w:szCs w:val="24"/>
                <w:shd w:val="clear" w:color="auto" w:fill="FFFFFF"/>
              </w:rPr>
              <w:t>Рыжова Виктория Александровн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ED69CB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Pr="00A62AA1" w:rsidRDefault="00ED69CB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lang w:eastAsia="ru-RU"/>
              </w:rPr>
              <w:t>Инструменты эффективного планировани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2C1FDF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>Зин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>ь</w:t>
            </w:r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>кевич</w:t>
            </w:r>
            <w:proofErr w:type="spellEnd"/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 xml:space="preserve"> Игорь Петрович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Технология педагогической поддержки участника туристской программы: практикум с решением кейсов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2C1FDF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>Ручко</w:t>
            </w:r>
            <w:proofErr w:type="spellEnd"/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 xml:space="preserve"> Лариса Сергеевна</w:t>
            </w:r>
          </w:p>
        </w:tc>
        <w:tc>
          <w:tcPr>
            <w:tcW w:w="3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A139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«Видео-кейс в работе с отрядом»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ED69CB" w:rsidRDefault="00ED69CB" w:rsidP="00A139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2C1FDF" w:rsidRDefault="00ED69CB" w:rsidP="00A139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Прутченков</w:t>
            </w:r>
            <w:proofErr w:type="spellEnd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 xml:space="preserve"> Александр Сергеевич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5F7F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84BB3">
              <w:rPr>
                <w:rFonts w:ascii="Segoe UI" w:eastAsia="Times New Roman" w:hAnsi="Segoe UI" w:cs="Segoe UI"/>
                <w:lang w:eastAsia="ru-RU"/>
              </w:rPr>
              <w:t>Как игру сделать тренингом</w:t>
            </w:r>
          </w:p>
          <w:p w:rsidR="00ED69CB" w:rsidRDefault="00ED69CB" w:rsidP="005F7F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A62AA1" w:rsidRDefault="00ED69CB" w:rsidP="005F7F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E03F1">
              <w:rPr>
                <w:rFonts w:ascii="Segoe UI" w:eastAsia="Times New Roman" w:hAnsi="Segoe UI" w:cs="Segoe UI"/>
                <w:i/>
                <w:lang w:eastAsia="ru-RU"/>
              </w:rPr>
              <w:t>Разумовский Денис Борисович</w:t>
            </w:r>
          </w:p>
        </w:tc>
      </w:tr>
      <w:tr w:rsidR="00ED69CB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Pr="00A62AA1" w:rsidRDefault="00ED69CB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 - 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5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Default="00ED69CB" w:rsidP="0040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51AF">
              <w:rPr>
                <w:rFonts w:ascii="Segoe UI" w:eastAsia="Times New Roman" w:hAnsi="Segoe UI" w:cs="Segoe UI"/>
                <w:lang w:eastAsia="ru-RU"/>
              </w:rPr>
              <w:t>ТРЕНИНГ ПРИНЯТИЯ РЕШЕНИЙ «ЦИФРА». Учимся принимать правильные, безопасные, законные решения.</w:t>
            </w:r>
          </w:p>
          <w:p w:rsidR="00ED69CB" w:rsidRDefault="00ED69CB" w:rsidP="0040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A62AA1" w:rsidRDefault="00ED69CB" w:rsidP="0040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РУГЛЫЙ СТОЛ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186850">
              <w:rPr>
                <w:rFonts w:ascii="Segoe UI" w:eastAsia="Times New Roman" w:hAnsi="Segoe UI" w:cs="Segoe UI"/>
                <w:lang w:eastAsia="ru-RU"/>
              </w:rPr>
              <w:t xml:space="preserve"> "Психолого-педагогические особенности  организации детского отдыха в современных условиях (гаджет и интернет - зависимость, неврозы, агрессивное поведение, депрессии у детей): как готовить кадры, как адаптировать программы, как взаимодействовать с детьми, работать с родителями".</w:t>
            </w:r>
          </w:p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544776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44776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,</w:t>
            </w:r>
          </w:p>
          <w:p w:rsidR="00ED69CB" w:rsidRPr="00A62AA1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Данилков Андрей </w:t>
            </w:r>
            <w:r w:rsidRPr="00544776">
              <w:rPr>
                <w:rFonts w:ascii="Segoe UI" w:eastAsia="Times New Roman" w:hAnsi="Segoe UI" w:cs="Segoe UI"/>
                <w:i/>
                <w:lang w:eastAsia="ru-RU"/>
              </w:rPr>
              <w:t>Анатольевич</w:t>
            </w:r>
          </w:p>
        </w:tc>
      </w:tr>
      <w:tr w:rsidR="006250A6" w:rsidRPr="00A62AA1" w:rsidTr="005F7F76">
        <w:trPr>
          <w:gridAfter w:val="1"/>
          <w:wAfter w:w="42" w:type="dxa"/>
          <w:trHeight w:val="10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26B82">
              <w:rPr>
                <w:rFonts w:ascii="Segoe UI" w:eastAsia="Times New Roman" w:hAnsi="Segoe UI" w:cs="Segoe UI"/>
                <w:lang w:eastAsia="ru-RU"/>
              </w:rPr>
              <w:t>Пляжная вечеринка "</w:t>
            </w:r>
            <w:proofErr w:type="spellStart"/>
            <w:r w:rsidRPr="00126B82">
              <w:rPr>
                <w:rFonts w:ascii="Segoe UI" w:eastAsia="Times New Roman" w:hAnsi="Segoe UI" w:cs="Segoe UI"/>
                <w:lang w:eastAsia="ru-RU"/>
              </w:rPr>
              <w:t>ПростоПотусим</w:t>
            </w:r>
            <w:proofErr w:type="spellEnd"/>
            <w:r w:rsidRPr="00126B82">
              <w:rPr>
                <w:rFonts w:ascii="Segoe UI" w:eastAsia="Times New Roman" w:hAnsi="Segoe UI" w:cs="Segoe UI"/>
                <w:lang w:eastAsia="ru-RU"/>
              </w:rPr>
              <w:t>"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2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понедельник</w:t>
            </w:r>
          </w:p>
        </w:tc>
      </w:tr>
      <w:tr w:rsidR="006250A6" w:rsidRPr="00A62AA1" w:rsidTr="005F7F76">
        <w:trPr>
          <w:gridAfter w:val="1"/>
          <w:wAfter w:w="42" w:type="dxa"/>
          <w:trHeight w:val="6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A2792F" w:rsidRPr="00A62AA1" w:rsidTr="00B42CF2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792F" w:rsidRPr="00A62AA1" w:rsidRDefault="00A2792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2F" w:rsidRPr="00A62AA1" w:rsidRDefault="00A2792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lang w:eastAsia="ru-RU"/>
              </w:rPr>
              <w:t xml:space="preserve">Что </w:t>
            </w:r>
            <w:r w:rsidR="00153D45" w:rsidRPr="00611B32">
              <w:rPr>
                <w:rFonts w:ascii="Segoe UI" w:eastAsia="Times New Roman" w:hAnsi="Segoe UI" w:cs="Segoe UI"/>
                <w:lang w:eastAsia="ru-RU"/>
              </w:rPr>
              <w:t>такое эффективность</w:t>
            </w:r>
            <w:r w:rsidRPr="00611B32">
              <w:rPr>
                <w:rFonts w:ascii="Segoe UI" w:eastAsia="Times New Roman" w:hAnsi="Segoe UI" w:cs="Segoe UI"/>
                <w:lang w:eastAsia="ru-RU"/>
              </w:rPr>
              <w:t xml:space="preserve"> персонала и как ее повысить в условиях работы с детьми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«</w:t>
            </w:r>
            <w:proofErr w:type="spellStart"/>
            <w:r w:rsidRPr="00686C4D">
              <w:rPr>
                <w:rFonts w:ascii="Segoe UI" w:eastAsia="Times New Roman" w:hAnsi="Segoe UI" w:cs="Segoe UI"/>
                <w:lang w:eastAsia="ru-RU"/>
              </w:rPr>
              <w:t>Геймификация</w:t>
            </w:r>
            <w:proofErr w:type="spellEnd"/>
            <w:r w:rsidRPr="00686C4D">
              <w:rPr>
                <w:rFonts w:ascii="Segoe UI" w:eastAsia="Times New Roman" w:hAnsi="Segoe UI" w:cs="Segoe UI"/>
                <w:lang w:eastAsia="ru-RU"/>
              </w:rPr>
              <w:t xml:space="preserve"> жизни отряда». Использование вовлекающих приемов и технологий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Прутченкова</w:t>
            </w:r>
            <w:proofErr w:type="spellEnd"/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Светлана Александровна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«Карты лидера как технология самодиагностики и саморазвития»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Прутченков</w:t>
            </w:r>
            <w:proofErr w:type="spellEnd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 xml:space="preserve"> Александр Сергеевич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86850">
              <w:rPr>
                <w:rFonts w:ascii="Segoe UI" w:eastAsia="Times New Roman" w:hAnsi="Segoe UI" w:cs="Segoe UI"/>
                <w:lang w:eastAsia="ru-RU"/>
              </w:rPr>
              <w:t>Новые формы организации досуга на программах детского отдыха: как сделать технологии частью обычного лагеря?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5043C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9D6BD2">
              <w:rPr>
                <w:rFonts w:ascii="Segoe UI" w:hAnsi="Segoe UI" w:cs="Segoe UI"/>
                <w:i/>
                <w:color w:val="000000"/>
                <w:sz w:val="24"/>
                <w:szCs w:val="24"/>
                <w:shd w:val="clear" w:color="auto" w:fill="FFFFFF"/>
              </w:rPr>
              <w:t>Рыжова Виктория Александровн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bCs/>
                <w:lang w:eastAsia="ru-RU"/>
              </w:rPr>
              <w:t>Презентация регионального проекта организации деятельности детских разновозрастных отрядов (РВО) по месту жительства "44 события лета"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611B3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>Ручко</w:t>
            </w:r>
            <w:proofErr w:type="spellEnd"/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Лариса Сергеевна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06460A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lang w:eastAsia="ru-RU"/>
              </w:rPr>
              <w:t>Организация многоуровневой образовательной программы подготовки педагогической команды в лагере: от помощника до методиста.</w:t>
            </w:r>
          </w:p>
          <w:p w:rsidR="006250A6" w:rsidRPr="0006460A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color w:val="FF0000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i/>
                <w:lang w:eastAsia="ru-RU"/>
              </w:rPr>
              <w:t>Лисецкая Елена Вениаминовна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bCs/>
                <w:lang w:eastAsia="ru-RU"/>
              </w:rPr>
              <w:t>Как правильно рассказывать правила игры и брать обратную связь от детей.</w:t>
            </w:r>
          </w:p>
          <w:p w:rsidR="006250A6" w:rsidRPr="00E47AE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>Чернышев Ярослав</w:t>
            </w:r>
            <w:r w:rsidR="00153D45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Владимирович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bCs/>
                <w:lang w:eastAsia="ru-RU"/>
              </w:rPr>
              <w:t>Профессиональное выгорание в системе детского отдыха – опасность и защита, реальность и выход.</w:t>
            </w:r>
          </w:p>
          <w:p w:rsidR="006250A6" w:rsidRPr="00E47AE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>Данилкова Наталия Сергеевн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E47AE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ED69CB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Pr="00A62AA1" w:rsidRDefault="00ED69CB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lang w:eastAsia="ru-RU"/>
              </w:rPr>
              <w:t>Система безопасности процесса организации питания в учреждении. Внедряем ХАССП без проблем для своих сотрудников (с выдачей сертификата «Обучение принципам ХАССП»)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00 </w:t>
            </w:r>
          </w:p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(первая часть занятия)</w:t>
            </w:r>
          </w:p>
          <w:p w:rsidR="00ED69CB" w:rsidRPr="002A05C5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ED69CB" w:rsidRPr="00A62AA1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Педагогический творческий замысел каникулярной программы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2A05C5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Ручко</w:t>
            </w:r>
            <w:proofErr w:type="spellEnd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 xml:space="preserve"> Лариса Сергеевна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gramStart"/>
            <w:r w:rsidRPr="00E47AEC">
              <w:rPr>
                <w:rFonts w:ascii="Segoe UI" w:eastAsia="Times New Roman" w:hAnsi="Segoe UI" w:cs="Segoe UI"/>
                <w:lang w:eastAsia="ru-RU"/>
              </w:rPr>
              <w:t>Лучшие</w:t>
            </w:r>
            <w:proofErr w:type="gramEnd"/>
            <w:r w:rsidRPr="00E47AEC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E47AEC">
              <w:rPr>
                <w:rFonts w:ascii="Segoe UI" w:eastAsia="Times New Roman" w:hAnsi="Segoe UI" w:cs="Segoe UI"/>
                <w:lang w:eastAsia="ru-RU"/>
              </w:rPr>
              <w:t>лайфхаки</w:t>
            </w:r>
            <w:proofErr w:type="spellEnd"/>
            <w:r w:rsidRPr="00E47AEC">
              <w:rPr>
                <w:rFonts w:ascii="Segoe UI" w:eastAsia="Times New Roman" w:hAnsi="Segoe UI" w:cs="Segoe UI"/>
                <w:lang w:eastAsia="ru-RU"/>
              </w:rPr>
              <w:t xml:space="preserve"> в работе вожатого. Способы мотивации детей к активной жизнедеятельности в отряде и лагере.</w:t>
            </w:r>
          </w:p>
          <w:p w:rsidR="00ED69CB" w:rsidRPr="00E47AEC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2A05C5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Зин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>ь</w:t>
            </w: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кевич Игорь Петрович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lang w:eastAsia="ru-RU"/>
              </w:rPr>
              <w:t>Конструирование смены в лагере  (программа, план-сетка, формы работы).</w:t>
            </w:r>
          </w:p>
          <w:p w:rsidR="00ED69CB" w:rsidRPr="00E47AEC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2A05C5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>Данилкова Наталия Сергеевна</w:t>
            </w:r>
          </w:p>
        </w:tc>
      </w:tr>
      <w:tr w:rsidR="00ED69CB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Pr="00A62AA1" w:rsidRDefault="00ED69CB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 - 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5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Pr="002F0E54" w:rsidRDefault="00ED69CB" w:rsidP="002F0E54">
            <w:pPr>
              <w:spacing w:after="0" w:line="240" w:lineRule="auto"/>
              <w:ind w:left="-73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 xml:space="preserve">Проверки надзорных 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органов: законность требований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п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одго</w:t>
            </w:r>
            <w:r>
              <w:rPr>
                <w:rFonts w:ascii="Segoe UI" w:eastAsia="Times New Roman" w:hAnsi="Segoe UI" w:cs="Segoe UI"/>
                <w:lang w:eastAsia="ru-RU"/>
              </w:rPr>
              <w:t>т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овка ответов, составление пакета документов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действия во время проверки, целесообразность обжалования действий проверяющих и т.п.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</w:p>
          <w:p w:rsidR="00ED69CB" w:rsidRDefault="00ED69CB" w:rsidP="004E1A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0351B4" w:rsidRDefault="00ED69CB" w:rsidP="004E1A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351B4">
              <w:rPr>
                <w:rFonts w:ascii="Segoe UI" w:eastAsia="Times New Roman" w:hAnsi="Segoe UI" w:cs="Segoe UI"/>
                <w:lang w:eastAsia="ru-RU"/>
              </w:rPr>
              <w:t xml:space="preserve">Сервисы </w:t>
            </w:r>
            <w:proofErr w:type="spellStart"/>
            <w:r w:rsidRPr="000351B4">
              <w:rPr>
                <w:rFonts w:ascii="Segoe UI" w:eastAsia="Times New Roman" w:hAnsi="Segoe UI" w:cs="Segoe UI"/>
                <w:lang w:eastAsia="ru-RU"/>
              </w:rPr>
              <w:t>LegalTech</w:t>
            </w:r>
            <w:proofErr w:type="spellEnd"/>
            <w:r w:rsidRPr="000351B4">
              <w:rPr>
                <w:rFonts w:ascii="Segoe UI" w:eastAsia="Times New Roman" w:hAnsi="Segoe UI" w:cs="Segoe UI"/>
                <w:lang w:eastAsia="ru-RU"/>
              </w:rPr>
              <w:t xml:space="preserve"> Компании ГАРАНТ (проверка контрагентов, эталонный </w:t>
            </w:r>
            <w:proofErr w:type="spellStart"/>
            <w:proofErr w:type="gramStart"/>
            <w:r w:rsidRPr="000351B4">
              <w:rPr>
                <w:rFonts w:ascii="Segoe UI" w:eastAsia="Times New Roman" w:hAnsi="Segoe UI" w:cs="Segoe UI"/>
                <w:lang w:eastAsia="ru-RU"/>
              </w:rPr>
              <w:t>классифи</w:t>
            </w:r>
            <w:r>
              <w:rPr>
                <w:rFonts w:ascii="Segoe UI" w:eastAsia="Times New Roman" w:hAnsi="Segoe UI" w:cs="Segoe UI"/>
                <w:lang w:eastAsia="ru-RU"/>
              </w:rPr>
              <w:t>-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катор</w:t>
            </w:r>
            <w:proofErr w:type="spellEnd"/>
            <w:proofErr w:type="gramEnd"/>
            <w:r w:rsidRPr="000351B4">
              <w:rPr>
                <w:rFonts w:ascii="Segoe UI" w:eastAsia="Times New Roman" w:hAnsi="Segoe UI" w:cs="Segoe UI"/>
                <w:lang w:eastAsia="ru-RU"/>
              </w:rPr>
              <w:t>, конструктор правовых документов, си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стема «Сутяжник», 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интернет семинары)</w:t>
            </w:r>
          </w:p>
          <w:p w:rsidR="00ED69CB" w:rsidRDefault="00ED69CB" w:rsidP="004E1A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Default="00ED69CB" w:rsidP="002F0E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351B4">
              <w:rPr>
                <w:rFonts w:ascii="Segoe UI" w:eastAsia="Times New Roman" w:hAnsi="Segoe UI" w:cs="Segoe UI"/>
                <w:lang w:eastAsia="ru-RU"/>
              </w:rPr>
              <w:t xml:space="preserve">Обзорная экскурсия по СПС ГАРАНТ. Консультации экспертов и подарки участникам </w:t>
            </w:r>
          </w:p>
          <w:p w:rsidR="00ED69CB" w:rsidRPr="000351B4" w:rsidRDefault="00ED69CB" w:rsidP="002F0E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(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 - 1</w:t>
            </w:r>
            <w:r>
              <w:rPr>
                <w:rFonts w:ascii="Segoe UI" w:eastAsia="Times New Roman" w:hAnsi="Segoe UI" w:cs="Segoe UI"/>
                <w:lang w:eastAsia="ru-RU"/>
              </w:rPr>
              <w:t>8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  <w:r>
              <w:rPr>
                <w:rFonts w:ascii="Segoe UI" w:eastAsia="Times New Roman" w:hAnsi="Segoe UI" w:cs="Segoe UI"/>
                <w:lang w:eastAsia="ru-RU"/>
              </w:rPr>
              <w:t>)</w:t>
            </w:r>
          </w:p>
          <w:p w:rsidR="00ED69CB" w:rsidRPr="000B2735" w:rsidRDefault="00ED69CB" w:rsidP="0053600F">
            <w:pPr>
              <w:spacing w:after="0" w:line="240" w:lineRule="auto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ED69CB" w:rsidRPr="00456DA3" w:rsidRDefault="00ED69CB" w:rsidP="001215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D13441">
              <w:rPr>
                <w:rFonts w:ascii="Segoe UI" w:eastAsia="Times New Roman" w:hAnsi="Segoe UI" w:cs="Segoe UI"/>
                <w:i/>
                <w:lang w:eastAsia="ru-RU"/>
              </w:rPr>
              <w:t>Торопова Марина,  Матвеева Юлия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i/>
                <w:lang w:eastAsia="ru-RU"/>
              </w:rPr>
              <w:t>Мацира</w:t>
            </w:r>
            <w:proofErr w:type="spellEnd"/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Ирина </w:t>
            </w:r>
          </w:p>
        </w:tc>
        <w:tc>
          <w:tcPr>
            <w:tcW w:w="7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0D7A61">
              <w:rPr>
                <w:rFonts w:ascii="Segoe UI" w:eastAsia="Times New Roman" w:hAnsi="Segoe UI" w:cs="Segoe UI"/>
                <w:lang w:eastAsia="ru-RU"/>
              </w:rPr>
              <w:lastRenderedPageBreak/>
              <w:t>Хакатон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0D7A61">
              <w:rPr>
                <w:rFonts w:ascii="Segoe UI" w:eastAsia="Times New Roman" w:hAnsi="Segoe UI" w:cs="Segoe UI"/>
                <w:lang w:eastAsia="ru-RU"/>
              </w:rPr>
              <w:t>"</w:t>
            </w:r>
            <w:r w:rsidRPr="00433F55">
              <w:rPr>
                <w:rFonts w:ascii="Segoe UI" w:eastAsia="Times New Roman" w:hAnsi="Segoe UI" w:cs="Segoe UI"/>
                <w:lang w:eastAsia="ru-RU"/>
              </w:rPr>
              <w:t>Ид</w:t>
            </w:r>
            <w:r w:rsidRPr="000D7A61">
              <w:rPr>
                <w:rFonts w:ascii="Segoe UI" w:eastAsia="Times New Roman" w:hAnsi="Segoe UI" w:cs="Segoe UI"/>
                <w:lang w:eastAsia="ru-RU"/>
              </w:rPr>
              <w:t xml:space="preserve">еальный сайт лагеря" </w:t>
            </w:r>
          </w:p>
          <w:p w:rsidR="00ED69CB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4E1103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4E1103">
              <w:rPr>
                <w:rFonts w:ascii="Segoe UI" w:eastAsia="Times New Roman" w:hAnsi="Segoe UI" w:cs="Segoe UI"/>
                <w:i/>
                <w:lang w:eastAsia="ru-RU"/>
              </w:rPr>
              <w:t>команды разрабатывают идею сайта</w:t>
            </w:r>
          </w:p>
          <w:p w:rsidR="00ED69CB" w:rsidRPr="00A62AA1" w:rsidRDefault="00ED69C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2049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33F55">
              <w:rPr>
                <w:rFonts w:ascii="Segoe UI" w:eastAsia="Times New Roman" w:hAnsi="Segoe UI" w:cs="Segoe UI"/>
                <w:lang w:eastAsia="ru-RU"/>
              </w:rPr>
              <w:t>Из опыта работы ГБОУ «Балтийский берег»: концепция, подходы, реализация программ детского отдыха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ED69CB" w:rsidRDefault="00ED69CB" w:rsidP="002049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5A4179" w:rsidRDefault="00ED69CB" w:rsidP="002049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5A4179">
              <w:rPr>
                <w:rFonts w:ascii="Segoe UI" w:eastAsia="Times New Roman" w:hAnsi="Segoe UI" w:cs="Segoe UI"/>
                <w:i/>
                <w:lang w:eastAsia="ru-RU"/>
              </w:rPr>
              <w:t>Заикин</w:t>
            </w:r>
            <w:proofErr w:type="spellEnd"/>
            <w:r w:rsidRPr="005A4179">
              <w:rPr>
                <w:rFonts w:ascii="Segoe UI" w:eastAsia="Times New Roman" w:hAnsi="Segoe UI" w:cs="Segoe UI"/>
                <w:i/>
                <w:lang w:eastAsia="ru-RU"/>
              </w:rPr>
              <w:t xml:space="preserve"> Андрей Анатольевич</w:t>
            </w:r>
          </w:p>
          <w:p w:rsidR="00ED69CB" w:rsidRPr="00A62AA1" w:rsidRDefault="00ED69CB" w:rsidP="002049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i/>
                <w:lang w:eastAsia="ru-RU"/>
              </w:rPr>
              <w:lastRenderedPageBreak/>
              <w:t>ГБОУ «Балтийский берег».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C5BEB">
              <w:rPr>
                <w:rFonts w:ascii="Segoe UI" w:eastAsia="Times New Roman" w:hAnsi="Segoe UI" w:cs="Segoe UI"/>
                <w:lang w:eastAsia="ru-RU"/>
              </w:rPr>
              <w:t xml:space="preserve">Гала-концерт </w:t>
            </w:r>
            <w:r w:rsidR="00AF079A">
              <w:rPr>
                <w:rFonts w:ascii="Segoe UI" w:eastAsia="Times New Roman" w:hAnsi="Segoe UI" w:cs="Segoe UI"/>
                <w:lang w:eastAsia="ru-RU"/>
              </w:rPr>
              <w:t xml:space="preserve">«Солнечный круг» </w:t>
            </w:r>
            <w:r w:rsidRPr="00AC5BEB">
              <w:rPr>
                <w:rFonts w:ascii="Segoe UI" w:eastAsia="Times New Roman" w:hAnsi="Segoe UI" w:cs="Segoe UI"/>
                <w:lang w:eastAsia="ru-RU"/>
              </w:rPr>
              <w:t xml:space="preserve">и итоги </w:t>
            </w:r>
            <w:r w:rsidR="00153D45" w:rsidRPr="00AC5BEB">
              <w:rPr>
                <w:rFonts w:ascii="Segoe UI" w:eastAsia="Times New Roman" w:hAnsi="Segoe UI" w:cs="Segoe UI"/>
                <w:lang w:eastAsia="ru-RU"/>
              </w:rPr>
              <w:t>конкурсов «</w:t>
            </w:r>
            <w:r w:rsidRPr="00AC5BEB">
              <w:rPr>
                <w:rFonts w:ascii="Segoe UI" w:eastAsia="Times New Roman" w:hAnsi="Segoe UI" w:cs="Segoe UI"/>
                <w:lang w:eastAsia="ru-RU"/>
              </w:rPr>
              <w:t>В</w:t>
            </w:r>
            <w:r>
              <w:rPr>
                <w:rFonts w:ascii="Segoe UI" w:eastAsia="Times New Roman" w:hAnsi="Segoe UI" w:cs="Segoe UI"/>
                <w:lang w:eastAsia="ru-RU"/>
              </w:rPr>
              <w:t>ожатское сердце планеты»</w:t>
            </w:r>
            <w:r w:rsidR="00327AD3">
              <w:rPr>
                <w:rFonts w:ascii="Segoe UI" w:eastAsia="Times New Roman" w:hAnsi="Segoe UI" w:cs="Segoe UI"/>
                <w:lang w:eastAsia="ru-RU"/>
              </w:rPr>
              <w:t>, «Ярче солнца»</w:t>
            </w:r>
            <w:r w:rsidRPr="00AC5BEB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153D45" w:rsidRPr="00AC5BEB">
              <w:rPr>
                <w:rFonts w:ascii="Segoe UI" w:eastAsia="Times New Roman" w:hAnsi="Segoe UI" w:cs="Segoe UI"/>
                <w:lang w:eastAsia="ru-RU"/>
              </w:rPr>
              <w:t>и «</w:t>
            </w:r>
            <w:r w:rsidRPr="00AC5BEB">
              <w:rPr>
                <w:rFonts w:ascii="Segoe UI" w:eastAsia="Times New Roman" w:hAnsi="Segoe UI" w:cs="Segoe UI"/>
                <w:lang w:eastAsia="ru-RU"/>
              </w:rPr>
              <w:t>PRO-Детств</w:t>
            </w:r>
            <w:r w:rsidR="00327AD3">
              <w:rPr>
                <w:rFonts w:ascii="Segoe UI" w:eastAsia="Times New Roman" w:hAnsi="Segoe UI" w:cs="Segoe UI"/>
                <w:lang w:eastAsia="ru-RU"/>
              </w:rPr>
              <w:t>о»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53600F" w:rsidRPr="0092314D" w:rsidTr="002356CC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3600F" w:rsidRPr="0092314D" w:rsidRDefault="0053600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3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вторник</w:t>
            </w:r>
          </w:p>
        </w:tc>
      </w:tr>
      <w:tr w:rsidR="006250A6" w:rsidRPr="00A62AA1" w:rsidTr="005F7F76">
        <w:trPr>
          <w:gridAfter w:val="1"/>
          <w:wAfter w:w="42" w:type="dxa"/>
          <w:trHeight w:val="54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56DA3">
              <w:rPr>
                <w:rFonts w:ascii="Segoe UI" w:eastAsia="Times New Roman" w:hAnsi="Segoe UI" w:cs="Segoe UI"/>
                <w:lang w:eastAsia="ru-RU"/>
              </w:rPr>
              <w:t xml:space="preserve">Информационная безопасность. Новый обязательный раздел комплексной безопасности организации. Внедряем систему, разрабатываем документы с </w:t>
            </w:r>
            <w:r>
              <w:rPr>
                <w:rFonts w:ascii="Segoe UI" w:eastAsia="Times New Roman" w:hAnsi="Segoe UI" w:cs="Segoe UI"/>
                <w:lang w:eastAsia="ru-RU"/>
              </w:rPr>
              <w:t>«нуля»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56E5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56E5F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06460A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lang w:eastAsia="ru-RU"/>
              </w:rPr>
              <w:t>Бизнес-игра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56E5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56E5F">
              <w:rPr>
                <w:rFonts w:ascii="Segoe UI" w:eastAsia="Times New Roman" w:hAnsi="Segoe UI" w:cs="Segoe UI"/>
                <w:i/>
                <w:lang w:eastAsia="ru-RU"/>
              </w:rPr>
              <w:t>Горохова</w:t>
            </w:r>
            <w:r w:rsidR="00153D45">
              <w:rPr>
                <w:rFonts w:ascii="Segoe UI" w:eastAsia="Times New Roman" w:hAnsi="Segoe UI" w:cs="Segoe UI"/>
                <w:i/>
                <w:lang w:eastAsia="ru-RU"/>
              </w:rPr>
              <w:t xml:space="preserve"> Ольга Владимировна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Экспресс-диагностика через игру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56E5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56E5F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5F" w:rsidRPr="0008193E" w:rsidRDefault="008A7C5F" w:rsidP="008A7C5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8193E">
              <w:rPr>
                <w:rFonts w:ascii="Segoe UI" w:eastAsia="Times New Roman" w:hAnsi="Segoe UI" w:cs="Segoe UI"/>
                <w:lang w:eastAsia="ru-RU"/>
              </w:rPr>
              <w:t xml:space="preserve">Опыт </w:t>
            </w:r>
            <w:proofErr w:type="gramStart"/>
            <w:r w:rsidRPr="0008193E">
              <w:rPr>
                <w:rFonts w:ascii="Segoe UI" w:eastAsia="Times New Roman" w:hAnsi="Segoe UI" w:cs="Segoe UI"/>
                <w:lang w:eastAsia="ru-RU"/>
              </w:rPr>
              <w:t>воспитании</w:t>
            </w:r>
            <w:proofErr w:type="gramEnd"/>
            <w:r w:rsidRPr="0008193E">
              <w:rPr>
                <w:rFonts w:ascii="Segoe UI" w:eastAsia="Times New Roman" w:hAnsi="Segoe UI" w:cs="Segoe UI"/>
                <w:lang w:eastAsia="ru-RU"/>
              </w:rPr>
              <w:t xml:space="preserve"> юных миротворцев России в системе дополнительного образования и каникулярного отдыха школьников</w:t>
            </w:r>
          </w:p>
          <w:p w:rsidR="008A7C5F" w:rsidRPr="0008193E" w:rsidRDefault="008A7C5F" w:rsidP="008A7C5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495306" w:rsidRDefault="008A7C5F" w:rsidP="008A7C5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495306">
              <w:rPr>
                <w:rFonts w:ascii="Segoe UI" w:eastAsia="Times New Roman" w:hAnsi="Segoe UI" w:cs="Segoe UI"/>
                <w:i/>
                <w:lang w:eastAsia="ru-RU"/>
              </w:rPr>
              <w:t>Роенко</w:t>
            </w:r>
            <w:proofErr w:type="spellEnd"/>
            <w:r w:rsidRPr="00495306">
              <w:rPr>
                <w:rFonts w:ascii="Segoe UI" w:eastAsia="Times New Roman" w:hAnsi="Segoe UI" w:cs="Segoe UI"/>
                <w:i/>
                <w:lang w:eastAsia="ru-RU"/>
              </w:rPr>
              <w:t xml:space="preserve"> Василий Петрович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D3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229DD">
              <w:rPr>
                <w:rFonts w:ascii="Segoe UI" w:eastAsia="Times New Roman" w:hAnsi="Segoe UI" w:cs="Segoe UI"/>
                <w:lang w:eastAsia="ru-RU"/>
              </w:rPr>
              <w:t>Роль органов местного самоуправления в организа</w:t>
            </w:r>
            <w:r>
              <w:rPr>
                <w:rFonts w:ascii="Segoe UI" w:eastAsia="Times New Roman" w:hAnsi="Segoe UI" w:cs="Segoe UI"/>
                <w:lang w:eastAsia="ru-RU"/>
              </w:rPr>
              <w:t>ции отдыха и оздоровления детей.</w:t>
            </w:r>
          </w:p>
          <w:p w:rsidR="00327AD3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327AD3" w:rsidRPr="00456DA3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1229DD">
              <w:rPr>
                <w:rFonts w:ascii="Segoe UI" w:eastAsia="Times New Roman" w:hAnsi="Segoe UI" w:cs="Segoe UI"/>
                <w:i/>
                <w:lang w:eastAsia="ru-RU"/>
              </w:rPr>
              <w:t>Сокольская</w:t>
            </w:r>
            <w:proofErr w:type="spellEnd"/>
            <w:r w:rsidRPr="001229DD">
              <w:rPr>
                <w:rFonts w:ascii="Segoe UI" w:eastAsia="Times New Roman" w:hAnsi="Segoe UI" w:cs="Segoe UI"/>
                <w:i/>
                <w:lang w:eastAsia="ru-RU"/>
              </w:rPr>
              <w:t xml:space="preserve"> Алёна Дмитриевна</w:t>
            </w:r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 xml:space="preserve"> </w:t>
            </w:r>
          </w:p>
          <w:p w:rsidR="006250A6" w:rsidRPr="00456DA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33F55">
              <w:rPr>
                <w:rFonts w:ascii="Segoe UI" w:eastAsia="Times New Roman" w:hAnsi="Segoe UI" w:cs="Segoe UI"/>
                <w:lang w:eastAsia="ru-RU"/>
              </w:rPr>
              <w:lastRenderedPageBreak/>
              <w:t>Чек-лист для научно-методической службы о</w:t>
            </w:r>
            <w:r w:rsidR="00327AD3">
              <w:rPr>
                <w:rFonts w:ascii="Segoe UI" w:eastAsia="Times New Roman" w:hAnsi="Segoe UI" w:cs="Segoe UI"/>
                <w:lang w:eastAsia="ru-RU"/>
              </w:rPr>
              <w:t xml:space="preserve">рганизации детского отдыха: от </w:t>
            </w:r>
            <w:r w:rsidR="00327AD3">
              <w:rPr>
                <w:rFonts w:ascii="Segoe UI" w:eastAsia="Times New Roman" w:hAnsi="Segoe UI" w:cs="Segoe UI"/>
                <w:lang w:eastAsia="ru-RU"/>
              </w:rPr>
              <w:lastRenderedPageBreak/>
              <w:t>«А» до «Я»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B2F3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B2F36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lastRenderedPageBreak/>
              <w:t>Фестиваль КТД малых форм.</w:t>
            </w:r>
          </w:p>
          <w:p w:rsidR="006250A6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A4831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Зин</w:t>
            </w:r>
            <w:r w:rsidR="00221368">
              <w:rPr>
                <w:rFonts w:ascii="Segoe UI" w:eastAsia="Times New Roman" w:hAnsi="Segoe UI" w:cs="Segoe UI"/>
                <w:i/>
                <w:lang w:eastAsia="ru-RU"/>
              </w:rPr>
              <w:t>ь</w:t>
            </w: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кевич Игорь Петрович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06" w:rsidRPr="00495306" w:rsidRDefault="00495306" w:rsidP="00495306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95306">
              <w:rPr>
                <w:rFonts w:ascii="Segoe UI" w:eastAsia="Times New Roman" w:hAnsi="Segoe UI" w:cs="Segoe UI"/>
                <w:lang w:eastAsia="ru-RU"/>
              </w:rPr>
              <w:t>Мастер-класс:</w:t>
            </w:r>
          </w:p>
          <w:p w:rsidR="00495306" w:rsidRPr="00495306" w:rsidRDefault="00495306" w:rsidP="00495306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95306">
              <w:rPr>
                <w:rFonts w:ascii="Segoe UI" w:eastAsia="Times New Roman" w:hAnsi="Segoe UI" w:cs="Segoe UI"/>
                <w:lang w:eastAsia="ru-RU"/>
              </w:rPr>
              <w:t>Ролевая игра:</w:t>
            </w:r>
          </w:p>
          <w:p w:rsidR="00495306" w:rsidRDefault="00495306" w:rsidP="00495306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95306">
              <w:rPr>
                <w:rFonts w:ascii="Segoe UI" w:eastAsia="Times New Roman" w:hAnsi="Segoe UI" w:cs="Segoe UI"/>
                <w:lang w:eastAsia="ru-RU"/>
              </w:rPr>
              <w:t xml:space="preserve">«Модель миротворчества ООН </w:t>
            </w:r>
            <w:r w:rsidRPr="00495306">
              <w:rPr>
                <w:rFonts w:ascii="Segoe UI" w:eastAsia="Times New Roman" w:hAnsi="Segoe UI" w:cs="Segoe UI"/>
                <w:lang w:eastAsia="ru-RU"/>
              </w:rPr>
              <w:lastRenderedPageBreak/>
              <w:t>(заседание Совета Безопасности)»</w:t>
            </w:r>
          </w:p>
          <w:p w:rsidR="00495306" w:rsidRPr="00495306" w:rsidRDefault="00495306" w:rsidP="00495306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495306" w:rsidRDefault="00495306" w:rsidP="00495306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495306">
              <w:rPr>
                <w:rFonts w:ascii="Segoe UI" w:eastAsia="Times New Roman" w:hAnsi="Segoe UI" w:cs="Segoe UI"/>
                <w:i/>
                <w:lang w:eastAsia="ru-RU"/>
              </w:rPr>
              <w:t>Роенко</w:t>
            </w:r>
            <w:proofErr w:type="spellEnd"/>
            <w:r w:rsidRPr="00495306">
              <w:rPr>
                <w:rFonts w:ascii="Segoe UI" w:eastAsia="Times New Roman" w:hAnsi="Segoe UI" w:cs="Segoe UI"/>
                <w:i/>
                <w:lang w:eastAsia="ru-RU"/>
              </w:rPr>
              <w:t xml:space="preserve"> Василий Петрович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9A79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  <w:r w:rsidR="00CA18E3" w:rsidRPr="00686C4D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</w:p>
        </w:tc>
      </w:tr>
      <w:tr w:rsidR="005661B0" w:rsidRPr="00A62AA1" w:rsidTr="00DF3B6C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1B0" w:rsidRPr="00A62AA1" w:rsidRDefault="005661B0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1B0" w:rsidRDefault="005661B0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>Успешные переговоры с надзорными органами</w:t>
            </w:r>
            <w:proofErr w:type="gramStart"/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  <w:proofErr w:type="gramEnd"/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 xml:space="preserve"> «</w:t>
            </w:r>
            <w:proofErr w:type="gramStart"/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>ч</w:t>
            </w:r>
            <w:proofErr w:type="gramEnd"/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>етырехфазная модель».</w:t>
            </w:r>
          </w:p>
          <w:p w:rsidR="005661B0" w:rsidRPr="00456DA3" w:rsidRDefault="005661B0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5661B0" w:rsidRPr="001229DD" w:rsidRDefault="005661B0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456DA3">
              <w:rPr>
                <w:rFonts w:ascii="Segoe UI" w:eastAsia="Times New Roman" w:hAnsi="Segoe UI" w:cs="Segoe UI"/>
                <w:bCs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B0" w:rsidRDefault="005661B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Креативное планирование. Настольная игра "21 день"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5661B0" w:rsidRDefault="005661B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5661B0" w:rsidRPr="005A4831" w:rsidRDefault="005661B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Зин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>ь</w:t>
            </w: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кевич</w:t>
            </w:r>
            <w:proofErr w:type="spellEnd"/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 xml:space="preserve"> Игорь Петрович</w:t>
            </w:r>
          </w:p>
        </w:tc>
        <w:tc>
          <w:tcPr>
            <w:tcW w:w="7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B0" w:rsidRPr="000F1768" w:rsidRDefault="005661B0" w:rsidP="005661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F1768">
              <w:rPr>
                <w:rFonts w:ascii="Segoe UI" w:eastAsia="Times New Roman" w:hAnsi="Segoe UI" w:cs="Segoe UI"/>
                <w:lang w:eastAsia="ru-RU"/>
              </w:rPr>
              <w:t>«Патриотизм как составляющая ЗОД и подготовки подрастающего поколения к защите отечества в условиях возрастная современных вызовов и угроз».</w:t>
            </w:r>
          </w:p>
          <w:p w:rsidR="005661B0" w:rsidRPr="000F1768" w:rsidRDefault="005661B0" w:rsidP="005661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5661B0" w:rsidRPr="000F1768" w:rsidRDefault="005661B0" w:rsidP="005661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bookmarkStart w:id="0" w:name="_GoBack"/>
            <w:proofErr w:type="spellStart"/>
            <w:r w:rsidRPr="000F1768">
              <w:rPr>
                <w:rFonts w:ascii="Segoe UI" w:eastAsia="Times New Roman" w:hAnsi="Segoe UI" w:cs="Segoe UI"/>
                <w:i/>
                <w:lang w:eastAsia="ru-RU"/>
              </w:rPr>
              <w:t>Лутовинов</w:t>
            </w:r>
            <w:proofErr w:type="spellEnd"/>
            <w:r w:rsidRPr="000F1768">
              <w:rPr>
                <w:rFonts w:ascii="Segoe UI" w:eastAsia="Times New Roman" w:hAnsi="Segoe UI" w:cs="Segoe UI"/>
                <w:i/>
                <w:lang w:eastAsia="ru-RU"/>
              </w:rPr>
              <w:t xml:space="preserve"> Владимир Ильич</w:t>
            </w:r>
            <w:bookmarkEnd w:id="0"/>
          </w:p>
        </w:tc>
      </w:tr>
      <w:tr w:rsidR="00ED69CB" w:rsidRPr="00A62AA1" w:rsidTr="00B42CF2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Pr="00A62AA1" w:rsidRDefault="00ED69CB" w:rsidP="004953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 - 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5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CB" w:rsidRDefault="00ED69CB" w:rsidP="00A279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lang w:eastAsia="ru-RU"/>
              </w:rPr>
              <w:t>Система безопасности процесса организации питания в учреждении. Внедряем ХАССП без проблем для своих сотрудников (с выдачей сертификата «Обучение принципам ХАССП»)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ED69CB" w:rsidRDefault="00ED69CB" w:rsidP="00A279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 xml:space="preserve"> (вторая часть занятия)</w:t>
            </w:r>
          </w:p>
          <w:p w:rsidR="00ED69CB" w:rsidRPr="002A05C5" w:rsidRDefault="00ED69CB" w:rsidP="00A279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ED69CB" w:rsidRPr="000B2735" w:rsidRDefault="00ED69CB" w:rsidP="00A279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Саморуков</w:t>
            </w:r>
            <w:proofErr w:type="spellEnd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 xml:space="preserve"> Артем Викторович</w:t>
            </w:r>
          </w:p>
        </w:tc>
        <w:tc>
          <w:tcPr>
            <w:tcW w:w="7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CB" w:rsidRDefault="00ED69CB" w:rsidP="00E730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124E06">
              <w:rPr>
                <w:rFonts w:ascii="Segoe UI" w:eastAsia="Times New Roman" w:hAnsi="Segoe UI" w:cs="Segoe UI"/>
                <w:bCs/>
                <w:lang w:eastAsia="ru-RU"/>
              </w:rPr>
              <w:t>Презентация всероссийского многожанрового дистанционного конкурса для детских лагерей "</w:t>
            </w:r>
            <w:proofErr w:type="spellStart"/>
            <w:r w:rsidRPr="00124E06">
              <w:rPr>
                <w:rFonts w:ascii="Segoe UI" w:eastAsia="Times New Roman" w:hAnsi="Segoe UI" w:cs="Segoe UI"/>
                <w:bCs/>
                <w:lang w:eastAsia="ru-RU"/>
              </w:rPr>
              <w:t>Лето</w:t>
            </w:r>
            <w:proofErr w:type="gramStart"/>
            <w:r w:rsidRPr="00124E06">
              <w:rPr>
                <w:rFonts w:ascii="Segoe UI" w:eastAsia="Times New Roman" w:hAnsi="Segoe UI" w:cs="Segoe UI"/>
                <w:bCs/>
                <w:lang w:eastAsia="ru-RU"/>
              </w:rPr>
              <w:t>.Л</w:t>
            </w:r>
            <w:proofErr w:type="gramEnd"/>
            <w:r w:rsidRPr="00124E06">
              <w:rPr>
                <w:rFonts w:ascii="Segoe UI" w:eastAsia="Times New Roman" w:hAnsi="Segoe UI" w:cs="Segoe UI"/>
                <w:bCs/>
                <w:lang w:eastAsia="ru-RU"/>
              </w:rPr>
              <w:t>агерь.Like</w:t>
            </w:r>
            <w:proofErr w:type="spellEnd"/>
            <w:r w:rsidRPr="00124E06">
              <w:rPr>
                <w:rFonts w:ascii="Segoe UI" w:eastAsia="Times New Roman" w:hAnsi="Segoe UI" w:cs="Segoe UI"/>
                <w:bCs/>
                <w:lang w:eastAsia="ru-RU"/>
              </w:rPr>
              <w:t xml:space="preserve">" </w:t>
            </w:r>
          </w:p>
          <w:p w:rsidR="00ED69CB" w:rsidRPr="00124E06" w:rsidRDefault="00ED69CB" w:rsidP="00E730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ED69CB" w:rsidRPr="005A4831" w:rsidRDefault="00ED69CB" w:rsidP="00E730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24E06">
              <w:rPr>
                <w:rFonts w:ascii="Segoe UI" w:eastAsia="Times New Roman" w:hAnsi="Segoe UI" w:cs="Segoe UI"/>
                <w:bCs/>
                <w:i/>
                <w:lang w:eastAsia="ru-RU"/>
              </w:rPr>
              <w:t>Зимин Николай Валерьевич</w:t>
            </w:r>
          </w:p>
          <w:p w:rsidR="00ED69CB" w:rsidRDefault="00ED69CB" w:rsidP="00CA18E3">
            <w:pPr>
              <w:spacing w:after="0" w:line="240" w:lineRule="auto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ED69CB" w:rsidRPr="005A4831" w:rsidRDefault="00ED69CB" w:rsidP="00CA18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B0" w:rsidRDefault="005661B0" w:rsidP="005661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Деловые и психологические игры с отрядом в ДОЛ" на примере игры "Аукцион ценностей»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5661B0" w:rsidRDefault="005661B0" w:rsidP="005661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D69CB" w:rsidRPr="00A62AA1" w:rsidRDefault="005661B0" w:rsidP="005661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Зин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>ь</w:t>
            </w: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кевич</w:t>
            </w:r>
            <w:proofErr w:type="spellEnd"/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 xml:space="preserve"> Игорь Петрович</w:t>
            </w:r>
            <w:r w:rsidR="00ED69CB" w:rsidRPr="00382C5B"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5A417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5A4179">
              <w:rPr>
                <w:rFonts w:ascii="Segoe UI" w:eastAsia="Times New Roman" w:hAnsi="Segoe UI" w:cs="Segoe UI"/>
                <w:b/>
                <w:lang w:eastAsia="ru-RU"/>
              </w:rPr>
              <w:t>ЗАКРЫТИЕ ФОРУМА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Фуршет / 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9A79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4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/ среда</w:t>
            </w:r>
          </w:p>
        </w:tc>
      </w:tr>
      <w:tr w:rsidR="009E3BAD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AD" w:rsidRDefault="009E3BA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AD" w:rsidRDefault="009E3BAD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A64A9" w:rsidRPr="00A62AA1" w:rsidTr="006A64A9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A9" w:rsidRPr="006A64A9" w:rsidRDefault="006A64A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A9" w:rsidRDefault="006A64A9" w:rsidP="006A64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руководителей</w:t>
            </w:r>
            <w:proofErr w:type="spellEnd"/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A9" w:rsidRDefault="006A64A9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метод</w:t>
            </w:r>
            <w:proofErr w:type="spellEnd"/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A9" w:rsidRDefault="006A64A9" w:rsidP="006A64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A9" w:rsidRDefault="006A64A9" w:rsidP="006A64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9E3BAD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AD" w:rsidRDefault="009E3BA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AD" w:rsidRDefault="009E3BAD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0.00 – 13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E760A1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Выдача документов. Консультации на площадках: юристы \педагоги и методисты \психологи \ менеджмент</w:t>
            </w:r>
          </w:p>
        </w:tc>
      </w:tr>
      <w:tr w:rsidR="001229DD" w:rsidRPr="00A62AA1" w:rsidTr="00CF2FF4">
        <w:trPr>
          <w:gridAfter w:val="1"/>
          <w:wAfter w:w="42" w:type="dxa"/>
          <w:trHeight w:val="5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9DD" w:rsidRDefault="001229D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0.00 – 1</w:t>
            </w:r>
            <w:r w:rsidR="005A4179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  <w:r w:rsidR="005A4179">
              <w:rPr>
                <w:rFonts w:ascii="Segoe UI" w:eastAsia="Times New Roman" w:hAnsi="Segoe UI" w:cs="Segoe UI"/>
                <w:lang w:eastAsia="ru-RU"/>
              </w:rPr>
              <w:t>2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</w:p>
          <w:p w:rsidR="005A4179" w:rsidRDefault="005A417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E0" w:rsidRPr="001215E0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215E0">
              <w:rPr>
                <w:rFonts w:ascii="Segoe UI" w:eastAsia="Times New Roman" w:hAnsi="Segoe UI" w:cs="Segoe UI"/>
                <w:lang w:eastAsia="ru-RU"/>
              </w:rPr>
              <w:t>По согласованию</w:t>
            </w:r>
          </w:p>
          <w:p w:rsidR="00CF2FF4" w:rsidRPr="00DB07D5" w:rsidRDefault="0003764B" w:rsidP="00CF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3764B">
              <w:rPr>
                <w:rFonts w:ascii="Segoe UI" w:eastAsia="Times New Roman" w:hAnsi="Segoe UI" w:cs="Segoe UI"/>
                <w:b/>
                <w:i/>
                <w:lang w:eastAsia="ru-RU"/>
              </w:rPr>
              <w:t>Лекция:</w:t>
            </w:r>
            <w:r w:rsidRPr="0003764B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1229DD" w:rsidRPr="006751AF">
              <w:rPr>
                <w:rFonts w:ascii="Segoe UI" w:eastAsia="Times New Roman" w:hAnsi="Segoe UI" w:cs="Segoe UI"/>
                <w:lang w:eastAsia="ru-RU"/>
              </w:rPr>
              <w:t xml:space="preserve">Психологический климат организации в контексте корпоративной </w:t>
            </w:r>
            <w:r w:rsidR="00DB07D5">
              <w:rPr>
                <w:rFonts w:ascii="Segoe UI" w:eastAsia="Times New Roman" w:hAnsi="Segoe UI" w:cs="Segoe UI"/>
                <w:lang w:eastAsia="ru-RU"/>
              </w:rPr>
              <w:t>культуры</w:t>
            </w:r>
            <w:r w:rsidR="00DB07D5" w:rsidRPr="00DB07D5">
              <w:rPr>
                <w:rFonts w:ascii="Segoe UI" w:eastAsia="Times New Roman" w:hAnsi="Segoe UI" w:cs="Segoe UI"/>
                <w:lang w:eastAsia="ru-RU"/>
              </w:rPr>
              <w:t>/</w:t>
            </w:r>
          </w:p>
          <w:p w:rsidR="00DB07D5" w:rsidRPr="00DB07D5" w:rsidRDefault="00DB07D5" w:rsidP="00CF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846BE6" w:rsidRPr="00BF22B0" w:rsidRDefault="00CF2FF4" w:rsidP="00CF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  <w:r w:rsidR="0003764B" w:rsidRPr="005A4831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  <w:p w:rsidR="00DB07D5" w:rsidRPr="00BF22B0" w:rsidRDefault="00DB07D5" w:rsidP="00CF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DB07D5" w:rsidRPr="00BF22B0" w:rsidRDefault="00846BE6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229DD">
              <w:rPr>
                <w:rFonts w:ascii="Segoe UI" w:eastAsia="Times New Roman" w:hAnsi="Segoe UI" w:cs="Segoe UI"/>
                <w:b/>
                <w:i/>
                <w:lang w:eastAsia="ru-RU"/>
              </w:rPr>
              <w:lastRenderedPageBreak/>
              <w:t>Круглый стол: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lang w:eastAsia="ru-RU"/>
              </w:rPr>
              <w:t>Региональный о</w:t>
            </w:r>
            <w:r w:rsidRPr="001229DD">
              <w:rPr>
                <w:rFonts w:ascii="Segoe UI" w:eastAsia="Times New Roman" w:hAnsi="Segoe UI" w:cs="Segoe UI"/>
                <w:lang w:eastAsia="ru-RU"/>
              </w:rPr>
              <w:t>пыт формирования ценностей и психологического климата в организации детского отдыха</w:t>
            </w:r>
          </w:p>
          <w:p w:rsidR="00846BE6" w:rsidRDefault="00846BE6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</w:p>
          <w:p w:rsidR="001229DD" w:rsidRPr="00DB07D5" w:rsidRDefault="00846BE6" w:rsidP="00DB07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val="en-US" w:eastAsia="ru-RU"/>
              </w:rPr>
            </w:pPr>
            <w:r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</w:tr>
      <w:tr w:rsidR="00CF2FF4" w:rsidRPr="00A62AA1" w:rsidTr="005F7F76">
        <w:trPr>
          <w:gridAfter w:val="1"/>
          <w:wAfter w:w="42" w:type="dxa"/>
          <w:trHeight w:val="61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F4" w:rsidRDefault="00CF2FF4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lastRenderedPageBreak/>
              <w:t>11.30 – 13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E6" w:rsidRDefault="00846BE6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«</w:t>
            </w:r>
            <w:r w:rsidRPr="00F16827">
              <w:rPr>
                <w:rFonts w:ascii="Segoe UI" w:eastAsia="Times New Roman" w:hAnsi="Segoe UI" w:cs="Segoe UI"/>
                <w:lang w:eastAsia="ru-RU"/>
              </w:rPr>
              <w:t>Педагогика и экономика впечатлений</w:t>
            </w:r>
            <w:r>
              <w:rPr>
                <w:rFonts w:ascii="Segoe UI" w:eastAsia="Times New Roman" w:hAnsi="Segoe UI" w:cs="Segoe UI"/>
                <w:lang w:eastAsia="ru-RU"/>
              </w:rPr>
              <w:t>:</w:t>
            </w:r>
          </w:p>
          <w:p w:rsidR="00846BE6" w:rsidRPr="00F16827" w:rsidRDefault="00846BE6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тренд событийности как вектор развития программы детского лагеря»</w:t>
            </w:r>
          </w:p>
          <w:p w:rsidR="00CF2FF4" w:rsidRPr="001215E0" w:rsidRDefault="00846BE6" w:rsidP="00846B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16827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</w:tr>
      <w:tr w:rsidR="003E3D19" w:rsidRPr="00A62AA1" w:rsidTr="00B42CF2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19" w:rsidRPr="00A62AA1" w:rsidRDefault="003E3D19" w:rsidP="00B42CF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19" w:rsidRPr="00A62AA1" w:rsidRDefault="003E3D19" w:rsidP="00B42CF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  <w:r w:rsidRPr="00686C4D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771D8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="00CF2FF4">
              <w:rPr>
                <w:rFonts w:ascii="Segoe UI" w:eastAsia="Times New Roman" w:hAnsi="Segoe UI" w:cs="Segoe UI"/>
                <w:lang w:eastAsia="ru-RU"/>
              </w:rPr>
              <w:t>4</w:t>
            </w:r>
            <w:r>
              <w:rPr>
                <w:rFonts w:ascii="Segoe UI" w:eastAsia="Times New Roman" w:hAnsi="Segoe UI" w:cs="Segoe UI"/>
                <w:lang w:eastAsia="ru-RU"/>
              </w:rPr>
              <w:t>.00 – 1</w:t>
            </w:r>
            <w:r w:rsidR="00771D8B">
              <w:rPr>
                <w:rFonts w:ascii="Segoe UI" w:eastAsia="Times New Roman" w:hAnsi="Segoe UI" w:cs="Segoe UI"/>
                <w:lang w:eastAsia="ru-RU"/>
              </w:rPr>
              <w:t>7</w:t>
            </w:r>
            <w:r>
              <w:rPr>
                <w:rFonts w:ascii="Segoe UI" w:eastAsia="Times New Roman" w:hAnsi="Segoe UI" w:cs="Segoe UI"/>
                <w:lang w:eastAsia="ru-RU"/>
              </w:rPr>
              <w:t>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997F47" w:rsidRDefault="00846BE6" w:rsidP="00CF2F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Выдача документов. Консультации на площадках: юристы \педагоги и методисты \психологи \ менеджмент</w:t>
            </w:r>
          </w:p>
        </w:tc>
      </w:tr>
      <w:tr w:rsidR="008E5B1B" w:rsidRPr="00A62AA1" w:rsidTr="00B42CF2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1B" w:rsidRPr="00A62AA1" w:rsidRDefault="008E5B1B" w:rsidP="00B42CF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B1B" w:rsidRPr="00A62AA1" w:rsidRDefault="008E5B1B" w:rsidP="00B42CF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– 20.00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997F47" w:rsidRDefault="006250A6" w:rsidP="00C054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gramStart"/>
            <w:r w:rsidRPr="00A62AA1">
              <w:rPr>
                <w:rFonts w:ascii="Segoe UI" w:eastAsia="Times New Roman" w:hAnsi="Segoe UI" w:cs="Segoe UI"/>
                <w:lang w:eastAsia="ru-RU"/>
              </w:rPr>
              <w:t>Вечерний</w:t>
            </w:r>
            <w:proofErr w:type="gramEnd"/>
            <w:r w:rsidRPr="00A62AA1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C0544E">
              <w:rPr>
                <w:rFonts w:ascii="Segoe UI" w:eastAsia="Times New Roman" w:hAnsi="Segoe UI" w:cs="Segoe UI"/>
                <w:lang w:eastAsia="ru-RU"/>
              </w:rPr>
              <w:t>МИТАП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на выбранную тему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9A79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5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="009A7993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четверг</w:t>
            </w:r>
          </w:p>
        </w:tc>
      </w:tr>
      <w:tr w:rsidR="006250A6" w:rsidRPr="00A62AA1" w:rsidTr="005F7F76">
        <w:trPr>
          <w:gridAfter w:val="1"/>
          <w:wAfter w:w="42" w:type="dxa"/>
          <w:trHeight w:val="34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В течение дня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Разъезд</w:t>
            </w:r>
          </w:p>
        </w:tc>
      </w:tr>
    </w:tbl>
    <w:p w:rsidR="009F6471" w:rsidRDefault="009F6471" w:rsidP="000A4CCD">
      <w:pPr>
        <w:rPr>
          <w:rFonts w:ascii="Segoe UI" w:hAnsi="Segoe UI" w:cs="Segoe UI"/>
          <w:b/>
          <w:color w:val="548DD4" w:themeColor="text2" w:themeTint="99"/>
        </w:rPr>
      </w:pPr>
    </w:p>
    <w:p w:rsidR="001306F4" w:rsidRPr="001306F4" w:rsidRDefault="001306F4" w:rsidP="000A4CCD">
      <w:pPr>
        <w:rPr>
          <w:rFonts w:ascii="Segoe UI" w:hAnsi="Segoe UI" w:cs="Segoe UI"/>
          <w:color w:val="548DD4" w:themeColor="text2" w:themeTint="99"/>
        </w:rPr>
      </w:pPr>
      <w:r w:rsidRPr="001306F4">
        <w:rPr>
          <w:rFonts w:ascii="Segoe UI" w:hAnsi="Segoe UI" w:cs="Segoe UI"/>
          <w:b/>
          <w:color w:val="548DD4" w:themeColor="text2" w:themeTint="99"/>
        </w:rPr>
        <w:t>ВАЖНАЯ ИНФОРМАЦИЯ</w:t>
      </w:r>
      <w:r w:rsidRPr="001D67A2">
        <w:rPr>
          <w:rFonts w:ascii="Segoe UI" w:hAnsi="Segoe UI" w:cs="Segoe UI"/>
          <w:b/>
          <w:color w:val="548DD4" w:themeColor="text2" w:themeTint="99"/>
        </w:rPr>
        <w:t>:</w:t>
      </w:r>
    </w:p>
    <w:p w:rsidR="001D67A2" w:rsidRDefault="001D67A2" w:rsidP="001D67A2">
      <w:pPr>
        <w:pStyle w:val="a4"/>
        <w:numPr>
          <w:ilvl w:val="0"/>
          <w:numId w:val="1"/>
        </w:numPr>
        <w:ind w:right="-30"/>
      </w:pPr>
      <w:r>
        <w:t xml:space="preserve">Места проведения всех образовательных треков и мероприятий будут уточняться ежедневно и информация об этом выкладываться в чат в менеджере </w:t>
      </w:r>
      <w:r w:rsidR="002839D5">
        <w:t>«</w:t>
      </w:r>
      <w:proofErr w:type="spellStart"/>
      <w:r w:rsidRPr="001D67A2">
        <w:rPr>
          <w:lang w:val="en-US"/>
        </w:rPr>
        <w:t>WhatsApp</w:t>
      </w:r>
      <w:proofErr w:type="spellEnd"/>
      <w:r>
        <w:t>» для участников ФОРУМА и на информационных стендах.  Для удобства можно вписывать данную информацию в печатный вариант программы (выдается участникам при регистрации).</w:t>
      </w:r>
    </w:p>
    <w:p w:rsidR="00271E6E" w:rsidRDefault="002F5943" w:rsidP="00271E6E">
      <w:pPr>
        <w:pStyle w:val="a4"/>
        <w:numPr>
          <w:ilvl w:val="0"/>
          <w:numId w:val="1"/>
        </w:numPr>
      </w:pPr>
      <w:r w:rsidRPr="001306F4">
        <w:t>Каждый участник может посещать любое мероприятие (</w:t>
      </w:r>
      <w:r w:rsidR="001D67A2">
        <w:t xml:space="preserve">только </w:t>
      </w:r>
      <w:r w:rsidRPr="001306F4">
        <w:t xml:space="preserve">при наличии </w:t>
      </w:r>
      <w:proofErr w:type="spellStart"/>
      <w:r w:rsidRPr="001306F4">
        <w:t>бэйджа</w:t>
      </w:r>
      <w:proofErr w:type="spellEnd"/>
      <w:r>
        <w:t xml:space="preserve"> участника</w:t>
      </w:r>
      <w:r w:rsidRPr="001306F4">
        <w:t>)</w:t>
      </w:r>
      <w:r w:rsidR="00AE77D8">
        <w:t>.</w:t>
      </w:r>
      <w:r w:rsidRPr="001306F4">
        <w:t xml:space="preserve">  </w:t>
      </w:r>
    </w:p>
    <w:p w:rsidR="002F5943" w:rsidRDefault="002F5943" w:rsidP="002F5943">
      <w:pPr>
        <w:pStyle w:val="a4"/>
        <w:numPr>
          <w:ilvl w:val="0"/>
          <w:numId w:val="1"/>
        </w:numPr>
      </w:pPr>
      <w:r>
        <w:t>Дополнительно оплачивается фуршет и автобус для поездки на экскурсию (бронирование мест при регистрации на заезде)</w:t>
      </w:r>
      <w:r w:rsidR="00AE77D8">
        <w:t>.</w:t>
      </w:r>
    </w:p>
    <w:p w:rsidR="0052187B" w:rsidRDefault="0052187B" w:rsidP="002F5943">
      <w:pPr>
        <w:pStyle w:val="a4"/>
        <w:numPr>
          <w:ilvl w:val="0"/>
          <w:numId w:val="1"/>
        </w:numPr>
      </w:pPr>
      <w:r>
        <w:t xml:space="preserve">Все материалы образовательных треков (презентации и текстовые файлы) будут сформированы в единый пакет и высланы участникам через ссылку на облачное хранилище данных после окончания ФОРУМА. </w:t>
      </w:r>
    </w:p>
    <w:p w:rsidR="002F5943" w:rsidRPr="001306F4" w:rsidRDefault="002F5943" w:rsidP="002F5943">
      <w:pPr>
        <w:pStyle w:val="a4"/>
      </w:pPr>
    </w:p>
    <w:p w:rsidR="009A7993" w:rsidRDefault="009A7993" w:rsidP="000A4CCD">
      <w:pPr>
        <w:pStyle w:val="a4"/>
        <w:numPr>
          <w:ilvl w:val="0"/>
          <w:numId w:val="1"/>
        </w:numPr>
      </w:pPr>
      <w:r>
        <w:t xml:space="preserve">Этапы конкурса «Вожатское сердце планеты» будут проходить </w:t>
      </w:r>
      <w:r w:rsidR="002F5943">
        <w:t xml:space="preserve"> </w:t>
      </w:r>
      <w:r>
        <w:t>с</w:t>
      </w:r>
      <w:r w:rsidR="002F5943">
        <w:t xml:space="preserve"> </w:t>
      </w:r>
      <w:r>
        <w:t xml:space="preserve"> 6 по 10 сентя</w:t>
      </w:r>
      <w:r w:rsidR="002F5943">
        <w:t>бря с 16.00 по 1-3 этапа в день</w:t>
      </w:r>
      <w:r>
        <w:t>. 11 сентября подготовка к финальному концерту, 12 сентября – итоги всех конкурсов, объявление победителей.</w:t>
      </w:r>
    </w:p>
    <w:p w:rsidR="002F5943" w:rsidRDefault="002F5943" w:rsidP="002F5943">
      <w:pPr>
        <w:pStyle w:val="a4"/>
        <w:numPr>
          <w:ilvl w:val="0"/>
          <w:numId w:val="1"/>
        </w:numPr>
      </w:pPr>
      <w:r>
        <w:t>На конкурсных этапах конкурса «Вожатское сердце планеты» могут присутствовать только участники и члены жюри</w:t>
      </w:r>
      <w:r w:rsidR="00AE77D8">
        <w:t>.</w:t>
      </w:r>
      <w:r>
        <w:t xml:space="preserve"> </w:t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2977"/>
        <w:gridCol w:w="12616"/>
      </w:tblGrid>
      <w:tr w:rsidR="00D976BA" w:rsidRPr="00283AF2" w:rsidTr="00677552">
        <w:trPr>
          <w:trHeight w:val="31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D976BA" w:rsidRPr="00283AF2" w:rsidRDefault="00D976BA" w:rsidP="00107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ОРМАТЫ ПРОВЕДЕНИЯ МЕРОПРИЯТИЙ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ТРЕНИНГИ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 </w:t>
            </w:r>
            <w:r w:rsidR="000C57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0 до 120 минут, практические тр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нинги для желающих (примерная тематика – профессиональное выгорание, игровая психодиагностика, планирование и организация времени, искусство бесконфликтного взаимодействия, </w:t>
            </w:r>
            <w:r w:rsidR="000C5789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личностный рост и мотивация</w:t>
            </w:r>
            <w:r w:rsidR="000C57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психотехнические игры в лагере</w:t>
            </w:r>
            <w:r w:rsidR="000C57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C5789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кусство речи, имидж</w:t>
            </w:r>
            <w:r w:rsidR="000C57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жатого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  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МАСТЕР-КЛАССЫ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153D45" w:rsidRDefault="00107263" w:rsidP="000A4C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З</w:t>
            </w:r>
            <w:r w:rsidR="00D976BA" w:rsidRPr="00153D45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анятие по совершенствованию практического мастерства - в рамках образовательных треков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ДЕЛОВЫЕ ИГРЫ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153D45" w:rsidRDefault="00107263" w:rsidP="000A4C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М</w:t>
            </w:r>
            <w:r w:rsidR="00D976BA" w:rsidRPr="00153D45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етод имитации принятия решений, создания проектов, решения конфликтов и пр. - в рамках образовательных треков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АКАТОНЫ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153D45" w:rsidRDefault="00107263" w:rsidP="000A4C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К</w:t>
            </w:r>
            <w:r w:rsidR="00D976BA" w:rsidRPr="00153D45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омандная </w:t>
            </w:r>
            <w:r w:rsidR="00D976BA" w:rsidRPr="00153D45">
              <w:rPr>
                <w:rFonts w:cs="Arial"/>
                <w:sz w:val="21"/>
                <w:szCs w:val="21"/>
                <w:shd w:val="clear" w:color="auto" w:fill="FFFFFF"/>
              </w:rPr>
              <w:t>разработка </w:t>
            </w:r>
            <w:hyperlink r:id="rId7" w:tooltip="Программное обеспечение" w:history="1">
              <w:r w:rsidR="00D976BA" w:rsidRPr="00153D45">
                <w:rPr>
                  <w:rStyle w:val="a3"/>
                  <w:rFonts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проекта</w:t>
              </w:r>
            </w:hyperlink>
            <w:r w:rsidR="00D976BA" w:rsidRPr="00153D45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в условиях ограниченного времени </w:t>
            </w:r>
          </w:p>
        </w:tc>
      </w:tr>
      <w:tr w:rsidR="00D976BA" w:rsidRPr="00283AF2" w:rsidTr="00677552">
        <w:trPr>
          <w:trHeight w:val="4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МИТАП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ематические встречи для обсуждения наиболее актуальных вопросов: тематика выбирается исходя из запросов участников (все желающие выступить заранее заявляют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и направляют в оргкомитет название темы и своего выступления)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ЭКСКУРСИЯ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рганизованная экскурсия во Всероссийский детский центр «Смена» (</w:t>
            </w:r>
            <w:proofErr w:type="spellStart"/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.А</w:t>
            </w:r>
            <w:proofErr w:type="gramEnd"/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напа</w:t>
            </w:r>
            <w:proofErr w:type="spellEnd"/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, с. Сукко) для желающих (доставка оплачивается дополнительно, регистрация на заезде)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ПЛЯЖНАЯ ВЕЧЕРИНКА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звлекательное досуговое мероприятие от </w:t>
            </w:r>
            <w:r w:rsidR="00153D45">
              <w:rPr>
                <w:rFonts w:ascii="Calibri" w:eastAsia="Times New Roman" w:hAnsi="Calibri" w:cs="Calibri"/>
                <w:color w:val="000000"/>
                <w:lang w:eastAsia="ru-RU"/>
              </w:rPr>
              <w:t>организаторов и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частников Фор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ума на пляже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ФУРШЕТ-ЗАКРЫТИЕ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уршет по итогам Форума для желающих (оплачива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тся дополнительно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, регистрация на заезде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ОТЕКА 80-90-Х 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ечерняя музыкально-танцевальная программа под живое исполнение песен 80-90-х от организаторов Форума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КЛУБ ДИРЕКТОРОВ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ная 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встреча участников Клуба директоров 2021-2022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гг</w:t>
            </w:r>
            <w:proofErr w:type="spellEnd"/>
            <w:proofErr w:type="gramEnd"/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для тех, кто приехал на Форум)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тех, кто планирует стать участником Клуба в 2022-2023 гг.</w:t>
            </w:r>
          </w:p>
        </w:tc>
      </w:tr>
      <w:tr w:rsidR="00D976BA" w:rsidRPr="00283AF2" w:rsidTr="0067755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ВСТ</w:t>
            </w:r>
            <w:r w:rsidR="00947541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ЕЧА УПОЛНОМОЧЕННЫХ ФРДЛ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стреча уполном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оченных представителей Фонда развития детских лагерей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, объявление новых уполномоченных.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54FD6" w:rsidRPr="002356CC" w:rsidRDefault="00E54FD6" w:rsidP="0003579E">
      <w:pPr>
        <w:spacing w:after="0" w:line="240" w:lineRule="auto"/>
        <w:jc w:val="center"/>
        <w:rPr>
          <w:rFonts w:ascii="Segoe UI" w:eastAsia="Times New Roman" w:hAnsi="Segoe UI" w:cs="Segoe UI"/>
          <w:color w:val="FF0000"/>
          <w:lang w:eastAsia="ru-RU"/>
        </w:rPr>
      </w:pPr>
    </w:p>
    <w:sectPr w:rsidR="00E54FD6" w:rsidRPr="002356CC" w:rsidSect="00240CB6">
      <w:pgSz w:w="16838" w:h="11906" w:orient="landscape"/>
      <w:pgMar w:top="850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300_"/>
      </v:shape>
    </w:pict>
  </w:numPicBullet>
  <w:abstractNum w:abstractNumId="0">
    <w:nsid w:val="0905253B"/>
    <w:multiLevelType w:val="hybridMultilevel"/>
    <w:tmpl w:val="FFCE24B2"/>
    <w:lvl w:ilvl="0" w:tplc="455E8E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4C60"/>
    <w:multiLevelType w:val="multilevel"/>
    <w:tmpl w:val="73C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C3DA4"/>
    <w:multiLevelType w:val="hybridMultilevel"/>
    <w:tmpl w:val="053A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A3665"/>
    <w:multiLevelType w:val="multilevel"/>
    <w:tmpl w:val="E28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885E4B"/>
    <w:multiLevelType w:val="hybridMultilevel"/>
    <w:tmpl w:val="D7B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33CB1"/>
    <w:multiLevelType w:val="hybridMultilevel"/>
    <w:tmpl w:val="852A2906"/>
    <w:lvl w:ilvl="0" w:tplc="455E8E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F2"/>
    <w:rsid w:val="00002C65"/>
    <w:rsid w:val="00025A1B"/>
    <w:rsid w:val="000351B4"/>
    <w:rsid w:val="0003579E"/>
    <w:rsid w:val="0003764B"/>
    <w:rsid w:val="000402F7"/>
    <w:rsid w:val="0004575A"/>
    <w:rsid w:val="0005382F"/>
    <w:rsid w:val="00054483"/>
    <w:rsid w:val="00055AAC"/>
    <w:rsid w:val="000572A4"/>
    <w:rsid w:val="0006460A"/>
    <w:rsid w:val="000651BD"/>
    <w:rsid w:val="00081238"/>
    <w:rsid w:val="0008193E"/>
    <w:rsid w:val="00084BB3"/>
    <w:rsid w:val="000A4CCD"/>
    <w:rsid w:val="000B2735"/>
    <w:rsid w:val="000B4956"/>
    <w:rsid w:val="000C0E8A"/>
    <w:rsid w:val="000C377A"/>
    <w:rsid w:val="000C4ADF"/>
    <w:rsid w:val="000C5789"/>
    <w:rsid w:val="000D65D5"/>
    <w:rsid w:val="000D7A61"/>
    <w:rsid w:val="000E367B"/>
    <w:rsid w:val="000F1768"/>
    <w:rsid w:val="000F1778"/>
    <w:rsid w:val="00107263"/>
    <w:rsid w:val="00110915"/>
    <w:rsid w:val="001215E0"/>
    <w:rsid w:val="001229DD"/>
    <w:rsid w:val="00123EDE"/>
    <w:rsid w:val="00124E06"/>
    <w:rsid w:val="00126B82"/>
    <w:rsid w:val="001306F4"/>
    <w:rsid w:val="001468B8"/>
    <w:rsid w:val="001535CC"/>
    <w:rsid w:val="00153D45"/>
    <w:rsid w:val="001546D5"/>
    <w:rsid w:val="00163CD6"/>
    <w:rsid w:val="0017186F"/>
    <w:rsid w:val="00186850"/>
    <w:rsid w:val="001949D0"/>
    <w:rsid w:val="0019686D"/>
    <w:rsid w:val="001A4722"/>
    <w:rsid w:val="001B13D8"/>
    <w:rsid w:val="001C5EEF"/>
    <w:rsid w:val="001D67A2"/>
    <w:rsid w:val="00204933"/>
    <w:rsid w:val="00221368"/>
    <w:rsid w:val="002302F3"/>
    <w:rsid w:val="00235513"/>
    <w:rsid w:val="002356CC"/>
    <w:rsid w:val="00240CB6"/>
    <w:rsid w:val="00251B38"/>
    <w:rsid w:val="00266701"/>
    <w:rsid w:val="00271E6E"/>
    <w:rsid w:val="00275900"/>
    <w:rsid w:val="002839D5"/>
    <w:rsid w:val="00283AF2"/>
    <w:rsid w:val="0028539D"/>
    <w:rsid w:val="002A05C5"/>
    <w:rsid w:val="002A20DB"/>
    <w:rsid w:val="002A58B9"/>
    <w:rsid w:val="002C1FDF"/>
    <w:rsid w:val="002C7B0E"/>
    <w:rsid w:val="002E1AC5"/>
    <w:rsid w:val="002F0E54"/>
    <w:rsid w:val="002F5943"/>
    <w:rsid w:val="00303382"/>
    <w:rsid w:val="00304A8C"/>
    <w:rsid w:val="003055F7"/>
    <w:rsid w:val="003160D0"/>
    <w:rsid w:val="00321873"/>
    <w:rsid w:val="00327AD3"/>
    <w:rsid w:val="00341F10"/>
    <w:rsid w:val="00354F63"/>
    <w:rsid w:val="00361369"/>
    <w:rsid w:val="00365096"/>
    <w:rsid w:val="00382C5B"/>
    <w:rsid w:val="0038605B"/>
    <w:rsid w:val="003B66D0"/>
    <w:rsid w:val="003D1F71"/>
    <w:rsid w:val="003D257D"/>
    <w:rsid w:val="003D4A7B"/>
    <w:rsid w:val="003E0500"/>
    <w:rsid w:val="003E3D19"/>
    <w:rsid w:val="00407983"/>
    <w:rsid w:val="00410E17"/>
    <w:rsid w:val="00433F55"/>
    <w:rsid w:val="00446484"/>
    <w:rsid w:val="00454582"/>
    <w:rsid w:val="00456DA3"/>
    <w:rsid w:val="004573EC"/>
    <w:rsid w:val="00463246"/>
    <w:rsid w:val="00483BC6"/>
    <w:rsid w:val="00495306"/>
    <w:rsid w:val="004B69DD"/>
    <w:rsid w:val="004C028D"/>
    <w:rsid w:val="004E1103"/>
    <w:rsid w:val="004E1A95"/>
    <w:rsid w:val="004E5849"/>
    <w:rsid w:val="005043CF"/>
    <w:rsid w:val="0052187B"/>
    <w:rsid w:val="00521B8D"/>
    <w:rsid w:val="0052691B"/>
    <w:rsid w:val="00535C7B"/>
    <w:rsid w:val="0053600F"/>
    <w:rsid w:val="00542C11"/>
    <w:rsid w:val="00544776"/>
    <w:rsid w:val="00557400"/>
    <w:rsid w:val="005603F8"/>
    <w:rsid w:val="005661B0"/>
    <w:rsid w:val="005810BD"/>
    <w:rsid w:val="0059633F"/>
    <w:rsid w:val="00597284"/>
    <w:rsid w:val="005A2A94"/>
    <w:rsid w:val="005A4179"/>
    <w:rsid w:val="005A4831"/>
    <w:rsid w:val="005B36CD"/>
    <w:rsid w:val="005C2521"/>
    <w:rsid w:val="005C31FF"/>
    <w:rsid w:val="005C49C2"/>
    <w:rsid w:val="005D3E59"/>
    <w:rsid w:val="005D7D62"/>
    <w:rsid w:val="005F3061"/>
    <w:rsid w:val="005F3A2C"/>
    <w:rsid w:val="005F4A57"/>
    <w:rsid w:val="005F4F6A"/>
    <w:rsid w:val="005F7F76"/>
    <w:rsid w:val="00611B32"/>
    <w:rsid w:val="00623B5D"/>
    <w:rsid w:val="006250A6"/>
    <w:rsid w:val="00641010"/>
    <w:rsid w:val="006469F9"/>
    <w:rsid w:val="00660A8E"/>
    <w:rsid w:val="00673F46"/>
    <w:rsid w:val="006751AF"/>
    <w:rsid w:val="00677552"/>
    <w:rsid w:val="00686570"/>
    <w:rsid w:val="00686C4D"/>
    <w:rsid w:val="00687E9C"/>
    <w:rsid w:val="00691222"/>
    <w:rsid w:val="00695E58"/>
    <w:rsid w:val="006A64A9"/>
    <w:rsid w:val="006C2A84"/>
    <w:rsid w:val="006C4992"/>
    <w:rsid w:val="006D67FF"/>
    <w:rsid w:val="006E0B75"/>
    <w:rsid w:val="006E3D2C"/>
    <w:rsid w:val="006F3D57"/>
    <w:rsid w:val="006F40B9"/>
    <w:rsid w:val="00711F06"/>
    <w:rsid w:val="00740365"/>
    <w:rsid w:val="00743064"/>
    <w:rsid w:val="00771D8B"/>
    <w:rsid w:val="00783F99"/>
    <w:rsid w:val="00791744"/>
    <w:rsid w:val="007B3D10"/>
    <w:rsid w:val="007B6E03"/>
    <w:rsid w:val="007C63E8"/>
    <w:rsid w:val="007D237C"/>
    <w:rsid w:val="007F6F2A"/>
    <w:rsid w:val="008140B5"/>
    <w:rsid w:val="00815B8D"/>
    <w:rsid w:val="00823703"/>
    <w:rsid w:val="00831E72"/>
    <w:rsid w:val="00832B59"/>
    <w:rsid w:val="0083499E"/>
    <w:rsid w:val="00842FBA"/>
    <w:rsid w:val="00846BE6"/>
    <w:rsid w:val="008630A6"/>
    <w:rsid w:val="00872974"/>
    <w:rsid w:val="00875180"/>
    <w:rsid w:val="00877D7B"/>
    <w:rsid w:val="008A51D3"/>
    <w:rsid w:val="008A7C5F"/>
    <w:rsid w:val="008C132A"/>
    <w:rsid w:val="008D70BB"/>
    <w:rsid w:val="008E0C7F"/>
    <w:rsid w:val="008E2F74"/>
    <w:rsid w:val="008E5B1B"/>
    <w:rsid w:val="008F0955"/>
    <w:rsid w:val="008F158E"/>
    <w:rsid w:val="008F5825"/>
    <w:rsid w:val="00900B13"/>
    <w:rsid w:val="00904AF1"/>
    <w:rsid w:val="0092314D"/>
    <w:rsid w:val="0092536F"/>
    <w:rsid w:val="009255C5"/>
    <w:rsid w:val="00925782"/>
    <w:rsid w:val="00933254"/>
    <w:rsid w:val="00941C1F"/>
    <w:rsid w:val="00947541"/>
    <w:rsid w:val="0096687B"/>
    <w:rsid w:val="0097014D"/>
    <w:rsid w:val="00997F47"/>
    <w:rsid w:val="009A7993"/>
    <w:rsid w:val="009B4F1D"/>
    <w:rsid w:val="009D6BD2"/>
    <w:rsid w:val="009E195F"/>
    <w:rsid w:val="009E3BAD"/>
    <w:rsid w:val="009F3255"/>
    <w:rsid w:val="009F51C1"/>
    <w:rsid w:val="009F6471"/>
    <w:rsid w:val="00A07221"/>
    <w:rsid w:val="00A07E97"/>
    <w:rsid w:val="00A103DB"/>
    <w:rsid w:val="00A12972"/>
    <w:rsid w:val="00A137B4"/>
    <w:rsid w:val="00A139C6"/>
    <w:rsid w:val="00A237D8"/>
    <w:rsid w:val="00A24EF2"/>
    <w:rsid w:val="00A27903"/>
    <w:rsid w:val="00A2792F"/>
    <w:rsid w:val="00A356F0"/>
    <w:rsid w:val="00A56E5F"/>
    <w:rsid w:val="00A60338"/>
    <w:rsid w:val="00A62AA1"/>
    <w:rsid w:val="00A8166A"/>
    <w:rsid w:val="00A86F16"/>
    <w:rsid w:val="00A93137"/>
    <w:rsid w:val="00A95646"/>
    <w:rsid w:val="00AA0926"/>
    <w:rsid w:val="00AA7CBC"/>
    <w:rsid w:val="00AB2F36"/>
    <w:rsid w:val="00AC1E33"/>
    <w:rsid w:val="00AC4AF6"/>
    <w:rsid w:val="00AC5BEB"/>
    <w:rsid w:val="00AC6818"/>
    <w:rsid w:val="00AC73A2"/>
    <w:rsid w:val="00AE77D8"/>
    <w:rsid w:val="00AF079A"/>
    <w:rsid w:val="00B05708"/>
    <w:rsid w:val="00B230BE"/>
    <w:rsid w:val="00B27A88"/>
    <w:rsid w:val="00B27BE5"/>
    <w:rsid w:val="00B42CF2"/>
    <w:rsid w:val="00B472AD"/>
    <w:rsid w:val="00B533AA"/>
    <w:rsid w:val="00B65566"/>
    <w:rsid w:val="00B73A93"/>
    <w:rsid w:val="00B9698E"/>
    <w:rsid w:val="00BD27A3"/>
    <w:rsid w:val="00BF22B0"/>
    <w:rsid w:val="00BF51AA"/>
    <w:rsid w:val="00BF7D49"/>
    <w:rsid w:val="00C03C65"/>
    <w:rsid w:val="00C0544E"/>
    <w:rsid w:val="00C05D1C"/>
    <w:rsid w:val="00C07933"/>
    <w:rsid w:val="00C134A2"/>
    <w:rsid w:val="00C22A35"/>
    <w:rsid w:val="00C264D5"/>
    <w:rsid w:val="00C27849"/>
    <w:rsid w:val="00C407FF"/>
    <w:rsid w:val="00C62363"/>
    <w:rsid w:val="00C66EB1"/>
    <w:rsid w:val="00C81907"/>
    <w:rsid w:val="00C87B80"/>
    <w:rsid w:val="00C9633F"/>
    <w:rsid w:val="00CA18E3"/>
    <w:rsid w:val="00CB31F1"/>
    <w:rsid w:val="00CB614C"/>
    <w:rsid w:val="00CF2FF4"/>
    <w:rsid w:val="00D0236E"/>
    <w:rsid w:val="00D05790"/>
    <w:rsid w:val="00D07C72"/>
    <w:rsid w:val="00D13441"/>
    <w:rsid w:val="00D22EA5"/>
    <w:rsid w:val="00D30866"/>
    <w:rsid w:val="00D31608"/>
    <w:rsid w:val="00D37CAE"/>
    <w:rsid w:val="00D61C92"/>
    <w:rsid w:val="00D7622C"/>
    <w:rsid w:val="00D95EA7"/>
    <w:rsid w:val="00D976BA"/>
    <w:rsid w:val="00DA6460"/>
    <w:rsid w:val="00DA73E6"/>
    <w:rsid w:val="00DB07D5"/>
    <w:rsid w:val="00DB62A8"/>
    <w:rsid w:val="00DC179E"/>
    <w:rsid w:val="00DD6612"/>
    <w:rsid w:val="00E01610"/>
    <w:rsid w:val="00E0494E"/>
    <w:rsid w:val="00E17656"/>
    <w:rsid w:val="00E34E5B"/>
    <w:rsid w:val="00E43B80"/>
    <w:rsid w:val="00E47AEC"/>
    <w:rsid w:val="00E50482"/>
    <w:rsid w:val="00E54FD6"/>
    <w:rsid w:val="00E62263"/>
    <w:rsid w:val="00E67836"/>
    <w:rsid w:val="00E730F0"/>
    <w:rsid w:val="00E760A1"/>
    <w:rsid w:val="00E80195"/>
    <w:rsid w:val="00E877DB"/>
    <w:rsid w:val="00E929FA"/>
    <w:rsid w:val="00E938F0"/>
    <w:rsid w:val="00EA4854"/>
    <w:rsid w:val="00EB0C06"/>
    <w:rsid w:val="00EB5BE5"/>
    <w:rsid w:val="00EB72CC"/>
    <w:rsid w:val="00ED5AF5"/>
    <w:rsid w:val="00ED69CB"/>
    <w:rsid w:val="00EE10ED"/>
    <w:rsid w:val="00EE7F55"/>
    <w:rsid w:val="00EF2F74"/>
    <w:rsid w:val="00EF7BFC"/>
    <w:rsid w:val="00F05EEF"/>
    <w:rsid w:val="00F11520"/>
    <w:rsid w:val="00F14D5A"/>
    <w:rsid w:val="00F15022"/>
    <w:rsid w:val="00F16827"/>
    <w:rsid w:val="00F22742"/>
    <w:rsid w:val="00F37722"/>
    <w:rsid w:val="00F41345"/>
    <w:rsid w:val="00F42AF1"/>
    <w:rsid w:val="00F56ED0"/>
    <w:rsid w:val="00F64BD3"/>
    <w:rsid w:val="00F90E3F"/>
    <w:rsid w:val="00F925F9"/>
    <w:rsid w:val="00F93205"/>
    <w:rsid w:val="00FB28C3"/>
    <w:rsid w:val="00FC09DE"/>
    <w:rsid w:val="00FC2BCC"/>
    <w:rsid w:val="00FD55A0"/>
    <w:rsid w:val="00FD7893"/>
    <w:rsid w:val="00FE03F1"/>
    <w:rsid w:val="00FE21FD"/>
    <w:rsid w:val="00FE3873"/>
    <w:rsid w:val="00FE50AF"/>
    <w:rsid w:val="00FF1C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67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1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6F4"/>
    <w:pPr>
      <w:ind w:left="720"/>
      <w:contextualSpacing/>
    </w:pPr>
  </w:style>
  <w:style w:type="table" w:styleId="a5">
    <w:name w:val="Table Grid"/>
    <w:basedOn w:val="a1"/>
    <w:uiPriority w:val="39"/>
    <w:rsid w:val="0082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136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D6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1yhidden">
    <w:name w:val="a11yhidden"/>
    <w:basedOn w:val="a0"/>
    <w:rsid w:val="001D67A2"/>
  </w:style>
  <w:style w:type="character" w:customStyle="1" w:styleId="organictitlecontentspan">
    <w:name w:val="organictitlecontentspan"/>
    <w:basedOn w:val="a0"/>
    <w:rsid w:val="001D6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67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1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6F4"/>
    <w:pPr>
      <w:ind w:left="720"/>
      <w:contextualSpacing/>
    </w:pPr>
  </w:style>
  <w:style w:type="table" w:styleId="a5">
    <w:name w:val="Table Grid"/>
    <w:basedOn w:val="a1"/>
    <w:uiPriority w:val="39"/>
    <w:rsid w:val="0082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136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D6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1yhidden">
    <w:name w:val="a11yhidden"/>
    <w:basedOn w:val="a0"/>
    <w:rsid w:val="001D67A2"/>
  </w:style>
  <w:style w:type="character" w:customStyle="1" w:styleId="organictitlecontentspan">
    <w:name w:val="organictitlecontentspan"/>
    <w:basedOn w:val="a0"/>
    <w:rsid w:val="001D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8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5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0785-0AC6-41FD-9B9D-00FE908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1</cp:revision>
  <cp:lastPrinted>2022-08-25T05:42:00Z</cp:lastPrinted>
  <dcterms:created xsi:type="dcterms:W3CDTF">2022-08-29T06:30:00Z</dcterms:created>
  <dcterms:modified xsi:type="dcterms:W3CDTF">2022-08-29T06:41:00Z</dcterms:modified>
</cp:coreProperties>
</file>